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3A" w:rsidRDefault="00EE783A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94973" w:rsidRP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№</w:t>
      </w:r>
      <w:r w:rsidRPr="00694973">
        <w:rPr>
          <w:rFonts w:ascii="Courier New" w:eastAsia="Times New Roman" w:hAnsi="Courier New" w:cs="Courier New"/>
        </w:rPr>
        <w:t>1</w:t>
      </w:r>
    </w:p>
    <w:p w:rsidR="00694973" w:rsidRPr="00694973" w:rsidRDefault="00BA70C5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 решению Думы №27</w:t>
      </w:r>
      <w:r w:rsidR="00694973" w:rsidRPr="00694973">
        <w:rPr>
          <w:rFonts w:ascii="Courier New" w:eastAsia="Times New Roman" w:hAnsi="Courier New" w:cs="Courier New"/>
        </w:rPr>
        <w:t xml:space="preserve"> о</w:t>
      </w:r>
      <w:r w:rsidR="00694973">
        <w:rPr>
          <w:rFonts w:ascii="Courier New" w:eastAsia="Times New Roman" w:hAnsi="Courier New" w:cs="Courier New"/>
        </w:rPr>
        <w:t>т 17.11</w:t>
      </w:r>
      <w:r w:rsidR="00694973" w:rsidRPr="00694973">
        <w:rPr>
          <w:rFonts w:ascii="Courier New" w:eastAsia="Times New Roman" w:hAnsi="Courier New" w:cs="Courier New"/>
        </w:rPr>
        <w:t>.2023 г.«О принятии бюджета муниципального образования " Ново-Николаевское" на 2024 год и плановый период 2025 и 2026 годов"</w:t>
      </w:r>
    </w:p>
    <w:p w:rsidR="00AE3F76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694973">
        <w:rPr>
          <w:rFonts w:ascii="Courier New" w:eastAsia="Times New Roman" w:hAnsi="Courier New" w:cs="Courier New"/>
          <w:bCs/>
        </w:rPr>
        <w:t>Коды глав ведомственной классификации получателей средств бюджета муниципального образования "Ново-Николаевское"</w:t>
      </w:r>
    </w:p>
    <w:p w:rsidR="00694973" w:rsidRDefault="00694973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543"/>
        <w:gridCol w:w="1802"/>
      </w:tblGrid>
      <w:tr w:rsidR="00AE3F76" w:rsidRPr="00694973" w:rsidTr="00AE3F76">
        <w:trPr>
          <w:trHeight w:val="315"/>
        </w:trPr>
        <w:tc>
          <w:tcPr>
            <w:tcW w:w="7543" w:type="dxa"/>
            <w:noWrap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694973">
              <w:rPr>
                <w:rFonts w:ascii="Courier New" w:eastAsia="Times New Roman" w:hAnsi="Courier New" w:cs="Courier New"/>
              </w:rPr>
              <w:lastRenderedPageBreak/>
              <w:t>Наименование</w:t>
            </w:r>
          </w:p>
        </w:tc>
        <w:tc>
          <w:tcPr>
            <w:tcW w:w="1802" w:type="dxa"/>
            <w:noWrap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694973">
              <w:rPr>
                <w:rFonts w:ascii="Courier New" w:eastAsia="Times New Roman" w:hAnsi="Courier New" w:cs="Courier New"/>
              </w:rPr>
              <w:t>Код главы</w:t>
            </w:r>
          </w:p>
        </w:tc>
      </w:tr>
      <w:tr w:rsidR="00AE3F76" w:rsidRPr="00694973" w:rsidTr="00AE3F76">
        <w:trPr>
          <w:trHeight w:val="315"/>
        </w:trPr>
        <w:tc>
          <w:tcPr>
            <w:tcW w:w="7543" w:type="dxa"/>
            <w:vMerge w:val="restart"/>
            <w:noWrap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694973">
              <w:rPr>
                <w:rFonts w:ascii="Courier New" w:eastAsia="Times New Roman" w:hAnsi="Courier New" w:cs="Courier New"/>
              </w:rPr>
              <w:t>Администрация муниципального образования "Ново-Николаевское"</w:t>
            </w:r>
          </w:p>
        </w:tc>
        <w:tc>
          <w:tcPr>
            <w:tcW w:w="1802" w:type="dxa"/>
            <w:vMerge w:val="restart"/>
            <w:noWrap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694973">
              <w:rPr>
                <w:rFonts w:ascii="Courier New" w:eastAsia="Times New Roman" w:hAnsi="Courier New" w:cs="Courier New"/>
              </w:rPr>
              <w:t>191</w:t>
            </w:r>
          </w:p>
        </w:tc>
      </w:tr>
      <w:tr w:rsidR="00AE3F76" w:rsidRPr="00694973" w:rsidTr="00AE3F76">
        <w:trPr>
          <w:trHeight w:val="517"/>
        </w:trPr>
        <w:tc>
          <w:tcPr>
            <w:tcW w:w="7543" w:type="dxa"/>
            <w:vMerge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02" w:type="dxa"/>
            <w:vMerge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AE3F76" w:rsidRPr="00694973" w:rsidTr="00AE3F76">
        <w:trPr>
          <w:trHeight w:val="315"/>
        </w:trPr>
        <w:tc>
          <w:tcPr>
            <w:tcW w:w="7543" w:type="dxa"/>
            <w:vMerge w:val="restart"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694973">
              <w:rPr>
                <w:rFonts w:ascii="Courier New" w:eastAsia="Times New Roman" w:hAnsi="Courier New" w:cs="Courier New"/>
              </w:rPr>
              <w:t>Финансовый отдел администрации муниципального образования "Ново-Николаевское"</w:t>
            </w:r>
          </w:p>
        </w:tc>
        <w:tc>
          <w:tcPr>
            <w:tcW w:w="1802" w:type="dxa"/>
            <w:vMerge w:val="restart"/>
            <w:noWrap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694973">
              <w:rPr>
                <w:rFonts w:ascii="Courier New" w:eastAsia="Times New Roman" w:hAnsi="Courier New" w:cs="Courier New"/>
              </w:rPr>
              <w:t>152</w:t>
            </w:r>
          </w:p>
        </w:tc>
      </w:tr>
      <w:tr w:rsidR="00AE3F76" w:rsidRPr="00694973" w:rsidTr="00AE3F76">
        <w:trPr>
          <w:trHeight w:val="630"/>
        </w:trPr>
        <w:tc>
          <w:tcPr>
            <w:tcW w:w="7543" w:type="dxa"/>
            <w:vMerge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02" w:type="dxa"/>
            <w:vMerge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AE3F76" w:rsidRPr="00694973" w:rsidTr="00AE3F76">
        <w:trPr>
          <w:trHeight w:val="315"/>
        </w:trPr>
        <w:tc>
          <w:tcPr>
            <w:tcW w:w="7543" w:type="dxa"/>
            <w:vMerge w:val="restart"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694973">
              <w:rPr>
                <w:rFonts w:ascii="Courier New" w:eastAsia="Times New Roman" w:hAnsi="Courier New" w:cs="Courier New"/>
              </w:rPr>
              <w:t>Муниципальное казенное учреждение культуры "Культурно-спортивное объединение МО "Ново-Николаевское"</w:t>
            </w:r>
          </w:p>
        </w:tc>
        <w:tc>
          <w:tcPr>
            <w:tcW w:w="1802" w:type="dxa"/>
            <w:vMerge w:val="restart"/>
            <w:noWrap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694973">
              <w:rPr>
                <w:rFonts w:ascii="Courier New" w:eastAsia="Times New Roman" w:hAnsi="Courier New" w:cs="Courier New"/>
              </w:rPr>
              <w:t>971</w:t>
            </w:r>
          </w:p>
        </w:tc>
      </w:tr>
      <w:tr w:rsidR="00AE3F76" w:rsidRPr="00694973" w:rsidTr="00AE3F76">
        <w:trPr>
          <w:trHeight w:val="630"/>
        </w:trPr>
        <w:tc>
          <w:tcPr>
            <w:tcW w:w="7543" w:type="dxa"/>
            <w:vMerge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02" w:type="dxa"/>
            <w:vMerge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</w:p>
    <w:p w:rsidR="00694973" w:rsidRP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694973">
        <w:rPr>
          <w:rFonts w:ascii="Courier New" w:eastAsia="Times New Roman" w:hAnsi="Courier New" w:cs="Courier New"/>
        </w:rPr>
        <w:t>П</w:t>
      </w:r>
      <w:r>
        <w:rPr>
          <w:rFonts w:ascii="Courier New" w:eastAsia="Times New Roman" w:hAnsi="Courier New" w:cs="Courier New"/>
        </w:rPr>
        <w:t>риложение №2</w:t>
      </w:r>
    </w:p>
    <w:p w:rsidR="00694973" w:rsidRP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694973">
        <w:rPr>
          <w:rFonts w:ascii="Courier New" w:eastAsia="Times New Roman" w:hAnsi="Courier New" w:cs="Courier New"/>
        </w:rPr>
        <w:t>к решению Думы №</w:t>
      </w:r>
      <w:r w:rsidR="00BA70C5">
        <w:rPr>
          <w:rFonts w:ascii="Courier New" w:eastAsia="Times New Roman" w:hAnsi="Courier New" w:cs="Courier New"/>
        </w:rPr>
        <w:t>27</w:t>
      </w:r>
      <w:r>
        <w:rPr>
          <w:rFonts w:ascii="Courier New" w:eastAsia="Times New Roman" w:hAnsi="Courier New" w:cs="Courier New"/>
        </w:rPr>
        <w:t xml:space="preserve"> от 17.11</w:t>
      </w:r>
      <w:r w:rsidRPr="00694973">
        <w:rPr>
          <w:rFonts w:ascii="Courier New" w:eastAsia="Times New Roman" w:hAnsi="Courier New" w:cs="Courier New"/>
        </w:rPr>
        <w:t>.2023 г.«О принятии бюджета муниципального образования " Ново-Николаевское" на 2024 год и плановый период 2025 и 2026 годов"</w:t>
      </w:r>
    </w:p>
    <w:p w:rsidR="00694973" w:rsidRP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</w:rPr>
      </w:pPr>
      <w:r w:rsidRPr="00694973">
        <w:rPr>
          <w:rFonts w:ascii="Courier New" w:eastAsia="Times New Roman" w:hAnsi="Courier New" w:cs="Courier New"/>
          <w:bCs/>
        </w:rPr>
        <w:t>Перечень главных администраторов доходов бюджета муниципального образования "Ново-Николаевское"</w:t>
      </w:r>
    </w:p>
    <w:p w:rsidR="00694973" w:rsidRP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694973">
        <w:rPr>
          <w:rFonts w:ascii="Courier New" w:eastAsia="Times New Roman" w:hAnsi="Courier New" w:cs="Courier New"/>
        </w:rPr>
        <w:t>Код главного администратора</w:t>
      </w:r>
      <w:r w:rsidRPr="00694973">
        <w:rPr>
          <w:rFonts w:ascii="Courier New" w:eastAsia="Times New Roman" w:hAnsi="Courier New" w:cs="Courier New"/>
        </w:rPr>
        <w:br/>
        <w:t>доходов</w:t>
      </w:r>
    </w:p>
    <w:p w:rsidR="00694973" w:rsidRP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694973">
        <w:rPr>
          <w:rFonts w:ascii="Courier New" w:eastAsia="Times New Roman" w:hAnsi="Courier New" w:cs="Courier New"/>
        </w:rPr>
        <w:t>КБК доходов</w:t>
      </w:r>
    </w:p>
    <w:p w:rsidR="00694973" w:rsidRP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694973">
        <w:rPr>
          <w:rFonts w:ascii="Courier New" w:eastAsia="Times New Roman" w:hAnsi="Courier New" w:cs="Courier New"/>
        </w:rPr>
        <w:t>Наименование главного администратора доходов</w:t>
      </w:r>
    </w:p>
    <w:p w:rsidR="00AE3F76" w:rsidRP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694973">
        <w:rPr>
          <w:rFonts w:ascii="Courier New" w:eastAsia="Times New Roman" w:hAnsi="Courier New" w:cs="Courier New"/>
          <w:bCs/>
        </w:rPr>
        <w:t>Администрация муниципального образования "Ново-Николаевское"</w:t>
      </w:r>
    </w:p>
    <w:tbl>
      <w:tblPr>
        <w:tblStyle w:val="a5"/>
        <w:tblW w:w="0" w:type="auto"/>
        <w:tblLook w:val="04A0"/>
      </w:tblPr>
      <w:tblGrid>
        <w:gridCol w:w="2057"/>
        <w:gridCol w:w="2426"/>
        <w:gridCol w:w="4862"/>
      </w:tblGrid>
      <w:tr w:rsidR="00AE3F76" w:rsidRPr="00BA70C5" w:rsidTr="00694973">
        <w:trPr>
          <w:trHeight w:val="1470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 11 05025 10 0000 12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Доходы, получаемые в виде ар</w:t>
            </w:r>
            <w:r w:rsidR="00694973" w:rsidRPr="00BA70C5">
              <w:rPr>
                <w:rFonts w:ascii="Courier New" w:eastAsia="Times New Roman" w:hAnsi="Courier New" w:cs="Courier New"/>
              </w:rPr>
              <w:t xml:space="preserve">ендной платы, а также средства </w:t>
            </w:r>
            <w:r w:rsidRPr="00BA70C5">
              <w:rPr>
                <w:rFonts w:ascii="Courier New" w:eastAsia="Times New Roman" w:hAnsi="Courier New" w:cs="Courier New"/>
              </w:rPr>
              <w:t>от продажи права на заключение договоров аренды за земли, находящиеся в собственности поселений</w:t>
            </w:r>
          </w:p>
        </w:tc>
      </w:tr>
      <w:tr w:rsidR="00AE3F76" w:rsidRPr="00BA70C5" w:rsidTr="00694973">
        <w:trPr>
          <w:trHeight w:val="1665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 11 05035 10 0000 12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Доходы от сдачи в аренду имущес</w:t>
            </w:r>
            <w:r w:rsidR="00694973" w:rsidRPr="00BA70C5">
              <w:rPr>
                <w:rFonts w:ascii="Courier New" w:eastAsia="Times New Roman" w:hAnsi="Courier New" w:cs="Courier New"/>
              </w:rPr>
              <w:t>тва, находящегося в оперативном</w:t>
            </w:r>
            <w:r w:rsidRPr="00BA70C5">
              <w:rPr>
                <w:rFonts w:ascii="Courier New" w:eastAsia="Times New Roman" w:hAnsi="Courier New" w:cs="Courier New"/>
              </w:rPr>
              <w:t xml:space="preserve">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3F76" w:rsidRPr="00BA70C5" w:rsidTr="00694973">
        <w:trPr>
          <w:trHeight w:val="1080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13 01995 10 0000 13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Прочие доходы от оказания платных услуг, (работ) получателями средств бюджетов сельских поселений</w:t>
            </w:r>
          </w:p>
        </w:tc>
      </w:tr>
      <w:tr w:rsidR="00AE3F76" w:rsidRPr="00BA70C5" w:rsidTr="00694973">
        <w:trPr>
          <w:trHeight w:val="2040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lastRenderedPageBreak/>
              <w:t>191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 14 02 050 00 1000 41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AE3F76" w:rsidRPr="00BA70C5" w:rsidTr="00694973">
        <w:trPr>
          <w:trHeight w:val="2205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lastRenderedPageBreak/>
              <w:t>191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14 02052 10 0000 41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E3F76" w:rsidRPr="00BA70C5" w:rsidTr="00694973">
        <w:trPr>
          <w:trHeight w:val="1260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 xml:space="preserve"> 1 14 06020 00 1000 430 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</w:tr>
      <w:tr w:rsidR="00AE3F76" w:rsidRPr="00BA70C5" w:rsidTr="00694973">
        <w:trPr>
          <w:trHeight w:val="1815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14 06025 10 0000 43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E3F76" w:rsidRPr="00BA70C5" w:rsidTr="00694973">
        <w:trPr>
          <w:trHeight w:val="840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 16 10032 100000 14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Прочее возмещение ущерба, причиненного муниципальному имуществу сельского поселения</w:t>
            </w:r>
          </w:p>
        </w:tc>
      </w:tr>
      <w:tr w:rsidR="00AE3F76" w:rsidRPr="00BA70C5" w:rsidTr="00694973">
        <w:trPr>
          <w:trHeight w:val="570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 17 05050 10 0000 180</w:t>
            </w:r>
          </w:p>
        </w:tc>
        <w:tc>
          <w:tcPr>
            <w:tcW w:w="4862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 xml:space="preserve">Прочие неналоговые доходы бюджетов поселений </w:t>
            </w:r>
          </w:p>
        </w:tc>
      </w:tr>
      <w:tr w:rsidR="00AE3F76" w:rsidRPr="00BA70C5" w:rsidTr="00694973">
        <w:trPr>
          <w:trHeight w:val="675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 17 01050 10 0000 18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AE3F76" w:rsidRPr="00BA70C5" w:rsidTr="00694973">
        <w:trPr>
          <w:trHeight w:val="855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7  05030 10 0000 15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Прочие безвозмездные поступления, зачисляемые в бюджеты сельских поселений</w:t>
            </w:r>
          </w:p>
        </w:tc>
      </w:tr>
      <w:tr w:rsidR="00AE3F76" w:rsidRPr="00BA70C5" w:rsidTr="00AE3F76">
        <w:trPr>
          <w:trHeight w:val="276"/>
        </w:trPr>
        <w:tc>
          <w:tcPr>
            <w:tcW w:w="9345" w:type="dxa"/>
            <w:gridSpan w:val="3"/>
            <w:vMerge w:val="restart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BA70C5">
              <w:rPr>
                <w:rFonts w:ascii="Courier New" w:eastAsia="Times New Roman" w:hAnsi="Courier New" w:cs="Courier New"/>
                <w:bCs/>
              </w:rPr>
              <w:t>Финансовый отдел Администра</w:t>
            </w:r>
            <w:r w:rsidR="00685A10" w:rsidRPr="00BA70C5">
              <w:rPr>
                <w:rFonts w:ascii="Courier New" w:eastAsia="Times New Roman" w:hAnsi="Courier New" w:cs="Courier New"/>
                <w:bCs/>
              </w:rPr>
              <w:t xml:space="preserve">ции муниципального образования </w:t>
            </w:r>
            <w:r w:rsidRPr="00BA70C5">
              <w:rPr>
                <w:rFonts w:ascii="Courier New" w:eastAsia="Times New Roman" w:hAnsi="Courier New" w:cs="Courier New"/>
                <w:bCs/>
              </w:rPr>
              <w:t>"Ново-Николаевское"</w:t>
            </w:r>
          </w:p>
        </w:tc>
      </w:tr>
      <w:tr w:rsidR="00AE3F76" w:rsidRPr="00BA70C5" w:rsidTr="00AE3F76">
        <w:trPr>
          <w:trHeight w:val="517"/>
        </w:trPr>
        <w:tc>
          <w:tcPr>
            <w:tcW w:w="9345" w:type="dxa"/>
            <w:gridSpan w:val="3"/>
            <w:vMerge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E3F76" w:rsidRPr="00BA70C5" w:rsidTr="00694973">
        <w:trPr>
          <w:trHeight w:val="810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52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 17 01050 10 0000 18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 xml:space="preserve">Невыясненные поступления, </w:t>
            </w:r>
            <w:r w:rsidRPr="00BA70C5">
              <w:rPr>
                <w:rFonts w:ascii="Courier New" w:eastAsia="Times New Roman" w:hAnsi="Courier New" w:cs="Courier New"/>
              </w:rPr>
              <w:br/>
              <w:t>зачисляемые в бюджеты сельских поселений</w:t>
            </w:r>
          </w:p>
        </w:tc>
      </w:tr>
      <w:tr w:rsidR="00AE3F76" w:rsidRPr="00BA70C5" w:rsidTr="00694973">
        <w:trPr>
          <w:trHeight w:val="810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52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2 15001 10 0000 150</w:t>
            </w:r>
          </w:p>
        </w:tc>
        <w:tc>
          <w:tcPr>
            <w:tcW w:w="4862" w:type="dxa"/>
            <w:hideMark/>
          </w:tcPr>
          <w:p w:rsidR="00AE3F76" w:rsidRPr="00BA70C5" w:rsidRDefault="00685A10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 xml:space="preserve">Дотации </w:t>
            </w:r>
            <w:r w:rsidR="00AE3F76" w:rsidRPr="00BA70C5">
              <w:rPr>
                <w:rFonts w:ascii="Courier New" w:eastAsia="Times New Roman" w:hAnsi="Courier New" w:cs="Courier New"/>
              </w:rPr>
              <w:t>бюджетам поселений на выравнивание уровня бюджетной обеспеченности</w:t>
            </w:r>
          </w:p>
        </w:tc>
      </w:tr>
      <w:tr w:rsidR="00AE3F76" w:rsidRPr="00BA70C5" w:rsidTr="00694973">
        <w:trPr>
          <w:trHeight w:val="765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52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2 29999 10 0000 15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Прочие субсидии, зачисляемые в бюджеты поселений</w:t>
            </w:r>
          </w:p>
        </w:tc>
      </w:tr>
      <w:tr w:rsidR="00AE3F76" w:rsidRPr="00BA70C5" w:rsidTr="00694973">
        <w:trPr>
          <w:trHeight w:val="1140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lastRenderedPageBreak/>
              <w:t>152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2 35118 10 0000 15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 xml:space="preserve">Субвенции бюджетам поселений на осуществление первичного воинского учета на территориях, где отсутствуют </w:t>
            </w:r>
            <w:r w:rsidR="00685A10" w:rsidRPr="00BA70C5">
              <w:rPr>
                <w:rFonts w:ascii="Courier New" w:eastAsia="Times New Roman" w:hAnsi="Courier New" w:cs="Courier New"/>
              </w:rPr>
              <w:t xml:space="preserve">военные </w:t>
            </w:r>
            <w:r w:rsidRPr="00BA70C5">
              <w:rPr>
                <w:rFonts w:ascii="Courier New" w:eastAsia="Times New Roman" w:hAnsi="Courier New" w:cs="Courier New"/>
              </w:rPr>
              <w:t>комиссариаты</w:t>
            </w:r>
          </w:p>
        </w:tc>
      </w:tr>
      <w:tr w:rsidR="00AE3F76" w:rsidRPr="00BA70C5" w:rsidTr="00694973">
        <w:trPr>
          <w:trHeight w:val="870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52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2 30024 10 0000 15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Субвенции бюджетам поселений на выполнение передаваемых полномочий субъектов РФ</w:t>
            </w:r>
          </w:p>
        </w:tc>
      </w:tr>
      <w:tr w:rsidR="00AE3F76" w:rsidRPr="00BA70C5" w:rsidTr="00694973">
        <w:trPr>
          <w:trHeight w:val="780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lastRenderedPageBreak/>
              <w:t>152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2 49999 10 0000 15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Прочие межбюджетные трансферты, передаваемые бюджетам поселений.</w:t>
            </w:r>
          </w:p>
        </w:tc>
      </w:tr>
      <w:tr w:rsidR="00AE3F76" w:rsidRPr="00BA70C5" w:rsidTr="00694973">
        <w:trPr>
          <w:trHeight w:val="2310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52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8 05000 10 0000 15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Перечисление из</w:t>
            </w:r>
            <w:r w:rsidR="00685A10" w:rsidRPr="00BA70C5">
              <w:rPr>
                <w:rFonts w:ascii="Courier New" w:eastAsia="Times New Roman" w:hAnsi="Courier New" w:cs="Courier New"/>
              </w:rPr>
              <w:t xml:space="preserve"> бюджетов поселений (в бюджеты </w:t>
            </w:r>
            <w:r w:rsidRPr="00BA70C5">
              <w:rPr>
                <w:rFonts w:ascii="Courier New" w:eastAsia="Times New Roman" w:hAnsi="Courier New" w:cs="Courier New"/>
              </w:rPr>
              <w:t xml:space="preserve"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 </w:t>
            </w:r>
          </w:p>
        </w:tc>
      </w:tr>
      <w:tr w:rsidR="00AE3F76" w:rsidRPr="00BA70C5" w:rsidTr="00694973">
        <w:trPr>
          <w:trHeight w:val="1125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52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2 25576 10 0000 15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AE3F76" w:rsidRPr="00BA70C5" w:rsidTr="00694973">
        <w:trPr>
          <w:trHeight w:val="780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52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2 25519 10 0000 15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Субсидии бюджетам сельских поселений на поддержку отрасли культуры</w:t>
            </w:r>
          </w:p>
        </w:tc>
      </w:tr>
    </w:tbl>
    <w:p w:rsidR="00AE3F76" w:rsidRDefault="00AE3F76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94973" w:rsidRPr="00AE3F76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E3F76">
        <w:rPr>
          <w:rFonts w:ascii="Courier New" w:eastAsia="Times New Roman" w:hAnsi="Courier New" w:cs="Courier New"/>
        </w:rPr>
        <w:t>Приложение №3</w:t>
      </w:r>
    </w:p>
    <w:p w:rsidR="00694973" w:rsidRPr="00AE3F76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 решению Думы №2</w:t>
      </w:r>
      <w:r w:rsidR="00BA70C5">
        <w:rPr>
          <w:rFonts w:ascii="Courier New" w:eastAsia="Times New Roman" w:hAnsi="Courier New" w:cs="Courier New"/>
        </w:rPr>
        <w:t>7</w:t>
      </w:r>
      <w:r>
        <w:rPr>
          <w:rFonts w:ascii="Courier New" w:eastAsia="Times New Roman" w:hAnsi="Courier New" w:cs="Courier New"/>
        </w:rPr>
        <w:t xml:space="preserve"> от 17.11</w:t>
      </w:r>
      <w:r w:rsidRPr="00AE3F76">
        <w:rPr>
          <w:rFonts w:ascii="Courier New" w:eastAsia="Times New Roman" w:hAnsi="Courier New" w:cs="Courier New"/>
        </w:rPr>
        <w:t>.2023 г.«О принятии бюджета муниципального образования " Ново-Николаевское" на 2024 год и плановый период 2025 и 2026 годов"</w:t>
      </w:r>
    </w:p>
    <w:p w:rsid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E3F76">
        <w:rPr>
          <w:rFonts w:ascii="Courier New" w:eastAsia="Times New Roman" w:hAnsi="Courier New" w:cs="Courier New"/>
          <w:bCs/>
        </w:rPr>
        <w:t>ПРОГНОЗИРУЕМЫЕ ДОХОДЫ БЮДЖЕТА МУНИЦИПАЛЬНОГО ОБРАЗОВАНИЯ "НОВО-НИКОЛАЕВСКОЕ" НА 2024 ГОД</w:t>
      </w:r>
    </w:p>
    <w:p w:rsid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563"/>
        <w:gridCol w:w="1928"/>
        <w:gridCol w:w="1854"/>
      </w:tblGrid>
      <w:tr w:rsidR="00AE3F76" w:rsidRPr="00AE3F76" w:rsidTr="00694973">
        <w:trPr>
          <w:trHeight w:val="300"/>
        </w:trPr>
        <w:tc>
          <w:tcPr>
            <w:tcW w:w="5563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AE3F76">
              <w:rPr>
                <w:rFonts w:ascii="Courier New" w:eastAsia="Times New Roman" w:hAnsi="Courier New" w:cs="Courier New"/>
              </w:rPr>
              <w:t>руб</w:t>
            </w:r>
            <w:proofErr w:type="spellEnd"/>
            <w:r w:rsidRPr="00AE3F76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AE3F76" w:rsidRPr="00AE3F76" w:rsidTr="00694973">
        <w:trPr>
          <w:trHeight w:val="276"/>
        </w:trPr>
        <w:tc>
          <w:tcPr>
            <w:tcW w:w="5563" w:type="dxa"/>
            <w:vMerge w:val="restart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 xml:space="preserve">                   Наименование </w:t>
            </w:r>
          </w:p>
        </w:tc>
        <w:tc>
          <w:tcPr>
            <w:tcW w:w="1928" w:type="dxa"/>
            <w:vMerge w:val="restart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КБК</w:t>
            </w:r>
          </w:p>
        </w:tc>
        <w:tc>
          <w:tcPr>
            <w:tcW w:w="1854" w:type="dxa"/>
            <w:vMerge w:val="restart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2024г</w:t>
            </w:r>
          </w:p>
        </w:tc>
      </w:tr>
      <w:tr w:rsidR="00AE3F76" w:rsidRPr="00AE3F76" w:rsidTr="00694973">
        <w:trPr>
          <w:trHeight w:val="517"/>
        </w:trPr>
        <w:tc>
          <w:tcPr>
            <w:tcW w:w="5563" w:type="dxa"/>
            <w:vMerge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28" w:type="dxa"/>
            <w:vMerge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54" w:type="dxa"/>
            <w:vMerge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E3F76" w:rsidRPr="00AE3F76" w:rsidTr="00694973">
        <w:trPr>
          <w:trHeight w:val="30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000 1 00 00000 00 0000 00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52200</w:t>
            </w:r>
          </w:p>
        </w:tc>
      </w:tr>
      <w:tr w:rsidR="00AE3F76" w:rsidRPr="00AE3F76" w:rsidTr="00694973">
        <w:trPr>
          <w:trHeight w:val="30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НАЛОГОВЫЕ ДОХОДЫ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787200</w:t>
            </w:r>
          </w:p>
        </w:tc>
      </w:tr>
      <w:tr w:rsidR="00AE3F76" w:rsidRPr="00AE3F76" w:rsidTr="00694973">
        <w:trPr>
          <w:trHeight w:val="30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НЕНАЛОГОВЫЕ ДОХОДЫ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65000</w:t>
            </w:r>
          </w:p>
        </w:tc>
      </w:tr>
      <w:tr w:rsidR="00AE3F76" w:rsidRPr="00AE3F76" w:rsidTr="00694973">
        <w:trPr>
          <w:trHeight w:val="40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Налоги на прибыль, доходы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2 1 01 00000 00 0000 00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270700</w:t>
            </w:r>
          </w:p>
        </w:tc>
      </w:tr>
      <w:tr w:rsidR="00AE3F76" w:rsidRPr="00AE3F76" w:rsidTr="00694973">
        <w:trPr>
          <w:trHeight w:val="40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 xml:space="preserve">Налог на доходы физических лиц  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2 1 01 02000 01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70700</w:t>
            </w:r>
          </w:p>
        </w:tc>
      </w:tr>
      <w:tr w:rsidR="00AE3F76" w:rsidRPr="00AE3F76" w:rsidTr="00694973">
        <w:trPr>
          <w:trHeight w:val="96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Налог на доходы физических лиц с доходов, источником к</w:t>
            </w:r>
            <w:r w:rsidR="00685A10">
              <w:rPr>
                <w:rFonts w:ascii="Courier New" w:eastAsia="Times New Roman" w:hAnsi="Courier New" w:cs="Courier New"/>
              </w:rPr>
              <w:t>оторых является налоговый агент</w:t>
            </w:r>
            <w:r w:rsidRPr="00AE3F76">
              <w:rPr>
                <w:rFonts w:ascii="Courier New" w:eastAsia="Times New Roman" w:hAnsi="Courier New" w:cs="Courier New"/>
              </w:rPr>
              <w:t xml:space="preserve">, за исключением доходов в отношении которых </w:t>
            </w:r>
            <w:r w:rsidR="00BA70C5">
              <w:rPr>
                <w:rFonts w:ascii="Courier New" w:eastAsia="Times New Roman" w:hAnsi="Courier New" w:cs="Courier New"/>
              </w:rPr>
              <w:t xml:space="preserve">исчисление </w:t>
            </w:r>
            <w:r w:rsidRPr="00AE3F76">
              <w:rPr>
                <w:rFonts w:ascii="Courier New" w:eastAsia="Times New Roman" w:hAnsi="Courier New" w:cs="Courier New"/>
              </w:rPr>
              <w:t xml:space="preserve">и уплата </w:t>
            </w:r>
            <w:r w:rsidRPr="00AE3F76">
              <w:rPr>
                <w:rFonts w:ascii="Courier New" w:eastAsia="Times New Roman" w:hAnsi="Courier New" w:cs="Courier New"/>
              </w:rPr>
              <w:lastRenderedPageBreak/>
              <w:t>налога осуществляетс</w:t>
            </w:r>
            <w:r w:rsidR="00BA70C5">
              <w:rPr>
                <w:rFonts w:ascii="Courier New" w:eastAsia="Times New Roman" w:hAnsi="Courier New" w:cs="Courier New"/>
              </w:rPr>
              <w:t xml:space="preserve">я в соответствии со ст.227,228 </w:t>
            </w:r>
            <w:r w:rsidRPr="00AE3F76">
              <w:rPr>
                <w:rFonts w:ascii="Courier New" w:eastAsia="Times New Roman" w:hAnsi="Courier New" w:cs="Courier New"/>
              </w:rPr>
              <w:t>НК РФ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lastRenderedPageBreak/>
              <w:t>182 1 01 02010 01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70700</w:t>
            </w:r>
          </w:p>
        </w:tc>
      </w:tr>
      <w:tr w:rsidR="00AE3F76" w:rsidRPr="00AE3F76" w:rsidTr="00694973">
        <w:trPr>
          <w:trHeight w:val="90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lastRenderedPageBreak/>
              <w:t>Налог на доходы физических лиц с доходов, источником к</w:t>
            </w:r>
            <w:r w:rsidR="00685A10">
              <w:rPr>
                <w:rFonts w:ascii="Courier New" w:eastAsia="Times New Roman" w:hAnsi="Courier New" w:cs="Courier New"/>
              </w:rPr>
              <w:t>оторых является налоговый агент</w:t>
            </w:r>
            <w:r w:rsidRPr="00AE3F76">
              <w:rPr>
                <w:rFonts w:ascii="Courier New" w:eastAsia="Times New Roman" w:hAnsi="Courier New" w:cs="Courier New"/>
              </w:rPr>
              <w:t>, за исключением доходов в отношении которых исчисление и уплата налога осуществляетс</w:t>
            </w:r>
            <w:r w:rsidR="00BA70C5">
              <w:rPr>
                <w:rFonts w:ascii="Courier New" w:eastAsia="Times New Roman" w:hAnsi="Courier New" w:cs="Courier New"/>
              </w:rPr>
              <w:t xml:space="preserve">я в соответствии со ст.227,228 </w:t>
            </w:r>
            <w:r w:rsidRPr="00AE3F76">
              <w:rPr>
                <w:rFonts w:ascii="Courier New" w:eastAsia="Times New Roman" w:hAnsi="Courier New" w:cs="Courier New"/>
              </w:rPr>
              <w:t>НК РФ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1 02010 01 1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70700</w:t>
            </w:r>
          </w:p>
        </w:tc>
      </w:tr>
      <w:tr w:rsidR="00AE3F76" w:rsidRPr="00AE3F76" w:rsidTr="00694973">
        <w:trPr>
          <w:trHeight w:val="63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lastRenderedPageBreak/>
              <w:t>Налоги на товары (работы, услуги), реализуемые на терр</w:t>
            </w:r>
            <w:r w:rsidR="00694973">
              <w:rPr>
                <w:rFonts w:ascii="Courier New" w:eastAsia="Times New Roman" w:hAnsi="Courier New" w:cs="Courier New"/>
                <w:bCs/>
              </w:rPr>
              <w:t>и</w:t>
            </w:r>
            <w:r w:rsidRPr="00AE3F76">
              <w:rPr>
                <w:rFonts w:ascii="Courier New" w:eastAsia="Times New Roman" w:hAnsi="Courier New" w:cs="Courier New"/>
                <w:bCs/>
              </w:rPr>
              <w:t>тории РФ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2 1 03 00000 00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246500</w:t>
            </w:r>
          </w:p>
        </w:tc>
      </w:tr>
      <w:tr w:rsidR="00AE3F76" w:rsidRPr="00AE3F76" w:rsidTr="00694973">
        <w:trPr>
          <w:trHeight w:val="31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3 02000 00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246500</w:t>
            </w:r>
          </w:p>
        </w:tc>
      </w:tr>
      <w:tr w:rsidR="00AE3F76" w:rsidRPr="00AE3F76" w:rsidTr="00694973">
        <w:trPr>
          <w:trHeight w:val="60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Доходы от уплаты акцизов на дизельное топливо, зачисляемые в консолидированные бюджеты РФ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3 02230 01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650100</w:t>
            </w:r>
          </w:p>
        </w:tc>
      </w:tr>
      <w:tr w:rsidR="00AE3F76" w:rsidRPr="00AE3F76" w:rsidTr="00694973">
        <w:trPr>
          <w:trHeight w:val="61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Доходы от уплаты акцизов на моторны</w:t>
            </w:r>
            <w:r w:rsidR="00694973">
              <w:rPr>
                <w:rFonts w:ascii="Courier New" w:eastAsia="Times New Roman" w:hAnsi="Courier New" w:cs="Courier New"/>
              </w:rPr>
              <w:t>е масла для дизельных и (или) ка</w:t>
            </w:r>
            <w:r w:rsidRPr="00AE3F76">
              <w:rPr>
                <w:rFonts w:ascii="Courier New" w:eastAsia="Times New Roman" w:hAnsi="Courier New" w:cs="Courier New"/>
              </w:rPr>
              <w:t>рбюратор</w:t>
            </w:r>
            <w:r w:rsidR="00694973">
              <w:rPr>
                <w:rFonts w:ascii="Courier New" w:eastAsia="Times New Roman" w:hAnsi="Courier New" w:cs="Courier New"/>
              </w:rPr>
              <w:t>н</w:t>
            </w:r>
            <w:r w:rsidR="00685A10">
              <w:rPr>
                <w:rFonts w:ascii="Courier New" w:eastAsia="Times New Roman" w:hAnsi="Courier New" w:cs="Courier New"/>
              </w:rPr>
              <w:t>ых (</w:t>
            </w:r>
            <w:proofErr w:type="spellStart"/>
            <w:r w:rsidR="00685A10">
              <w:rPr>
                <w:rFonts w:ascii="Courier New" w:eastAsia="Times New Roman" w:hAnsi="Courier New" w:cs="Courier New"/>
              </w:rPr>
              <w:t>инжекторных</w:t>
            </w:r>
            <w:proofErr w:type="spellEnd"/>
            <w:r w:rsidR="00685A10">
              <w:rPr>
                <w:rFonts w:ascii="Courier New" w:eastAsia="Times New Roman" w:hAnsi="Courier New" w:cs="Courier New"/>
              </w:rPr>
              <w:t xml:space="preserve">) </w:t>
            </w:r>
            <w:r w:rsidRPr="00AE3F76">
              <w:rPr>
                <w:rFonts w:ascii="Courier New" w:eastAsia="Times New Roman" w:hAnsi="Courier New" w:cs="Courier New"/>
              </w:rPr>
              <w:t>двигателей, зачисляемые в консолидированные бюджеты РФ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3 02240 01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3100</w:t>
            </w:r>
          </w:p>
        </w:tc>
      </w:tr>
      <w:tr w:rsidR="00AE3F76" w:rsidRPr="00AE3F76" w:rsidTr="00694973">
        <w:trPr>
          <w:trHeight w:val="63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 xml:space="preserve">Доходы от уплаты акцизов на автомобильный бензин, </w:t>
            </w:r>
            <w:r w:rsidR="00694973">
              <w:rPr>
                <w:rFonts w:ascii="Courier New" w:eastAsia="Times New Roman" w:hAnsi="Courier New" w:cs="Courier New"/>
              </w:rPr>
              <w:t xml:space="preserve">производимый на территории РФ, </w:t>
            </w:r>
            <w:r w:rsidRPr="00AE3F76">
              <w:rPr>
                <w:rFonts w:ascii="Courier New" w:eastAsia="Times New Roman" w:hAnsi="Courier New" w:cs="Courier New"/>
              </w:rPr>
              <w:t>зачисляемые в консолидированные бюджеты РФ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3 02250 01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674100</w:t>
            </w:r>
          </w:p>
        </w:tc>
      </w:tr>
      <w:tr w:rsidR="00AE3F76" w:rsidRPr="00AE3F76" w:rsidTr="00694973">
        <w:trPr>
          <w:trHeight w:val="67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 xml:space="preserve">Доходы от уплаты акцизов на прямогонный бензин, </w:t>
            </w:r>
            <w:r w:rsidR="00685A10">
              <w:rPr>
                <w:rFonts w:ascii="Courier New" w:eastAsia="Times New Roman" w:hAnsi="Courier New" w:cs="Courier New"/>
              </w:rPr>
              <w:t xml:space="preserve">производимый на территории РФ, </w:t>
            </w:r>
            <w:r w:rsidRPr="00AE3F76">
              <w:rPr>
                <w:rFonts w:ascii="Courier New" w:eastAsia="Times New Roman" w:hAnsi="Courier New" w:cs="Courier New"/>
              </w:rPr>
              <w:t>зачисляемые в консолидированные бюджеты РФ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3 02260 01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-80800</w:t>
            </w:r>
          </w:p>
        </w:tc>
      </w:tr>
      <w:tr w:rsidR="00AE3F76" w:rsidRPr="00AE3F76" w:rsidTr="00694973">
        <w:trPr>
          <w:trHeight w:val="31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Налоги на совокупный доход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2 1 05 00000 00 0000 00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25000</w:t>
            </w:r>
          </w:p>
        </w:tc>
      </w:tr>
      <w:tr w:rsidR="00AE3F76" w:rsidRPr="00AE3F76" w:rsidTr="00694973">
        <w:trPr>
          <w:trHeight w:val="34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5 03000 01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5000</w:t>
            </w:r>
          </w:p>
        </w:tc>
      </w:tr>
      <w:tr w:rsidR="00AE3F76" w:rsidRPr="00AE3F76" w:rsidTr="00694973">
        <w:trPr>
          <w:trHeight w:val="33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Налоги на имущество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2 1 06 00000 00 0000 00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20000</w:t>
            </w:r>
          </w:p>
        </w:tc>
      </w:tr>
      <w:tr w:rsidR="00AE3F76" w:rsidRPr="00AE3F76" w:rsidTr="00694973">
        <w:trPr>
          <w:trHeight w:val="81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 xml:space="preserve">Налог на имущество физических лиц, взимаемый по ставкам,применяемым к объектам налогообложения, расположенным в границах поселений. 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6 01030 10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0000</w:t>
            </w:r>
          </w:p>
        </w:tc>
      </w:tr>
      <w:tr w:rsidR="00AE3F76" w:rsidRPr="00AE3F76" w:rsidTr="00694973">
        <w:trPr>
          <w:trHeight w:val="31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 xml:space="preserve">Земельный налог 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2 1 06 06000 00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225000</w:t>
            </w:r>
          </w:p>
        </w:tc>
      </w:tr>
      <w:tr w:rsidR="00AE3F76" w:rsidRPr="00AE3F76" w:rsidTr="00694973">
        <w:trPr>
          <w:trHeight w:val="63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r w:rsidRPr="00AE3F76">
              <w:rPr>
                <w:rFonts w:ascii="Courier New" w:eastAsia="Times New Roman" w:hAnsi="Courier New" w:cs="Courier New"/>
              </w:rPr>
              <w:t>пп</w:t>
            </w:r>
            <w:proofErr w:type="spellEnd"/>
            <w:r w:rsidRPr="00AE3F76">
              <w:rPr>
                <w:rFonts w:ascii="Courier New" w:eastAsia="Times New Roman" w:hAnsi="Courier New" w:cs="Courier New"/>
              </w:rPr>
              <w:t xml:space="preserve"> 1 </w:t>
            </w:r>
            <w:proofErr w:type="spellStart"/>
            <w:r w:rsidRPr="00AE3F76">
              <w:rPr>
                <w:rFonts w:ascii="Courier New" w:eastAsia="Times New Roman" w:hAnsi="Courier New" w:cs="Courier New"/>
              </w:rPr>
              <w:t>п</w:t>
            </w:r>
            <w:proofErr w:type="spellEnd"/>
            <w:r w:rsidRPr="00AE3F76">
              <w:rPr>
                <w:rFonts w:ascii="Courier New" w:eastAsia="Times New Roman" w:hAnsi="Courier New" w:cs="Courier New"/>
              </w:rPr>
              <w:t xml:space="preserve"> 1 </w:t>
            </w:r>
            <w:proofErr w:type="spellStart"/>
            <w:r w:rsidRPr="00AE3F76">
              <w:rPr>
                <w:rFonts w:ascii="Courier New" w:eastAsia="Times New Roman" w:hAnsi="Courier New" w:cs="Courier New"/>
              </w:rPr>
              <w:t>ст</w:t>
            </w:r>
            <w:proofErr w:type="spellEnd"/>
            <w:r w:rsidRPr="00AE3F76">
              <w:rPr>
                <w:rFonts w:ascii="Courier New" w:eastAsia="Times New Roman" w:hAnsi="Courier New" w:cs="Courier New"/>
              </w:rPr>
              <w:t xml:space="preserve"> 394 НК РФ  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6 06043 10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25000</w:t>
            </w:r>
          </w:p>
        </w:tc>
      </w:tr>
      <w:tr w:rsidR="00AE3F76" w:rsidRPr="00AE3F76" w:rsidTr="00694973">
        <w:trPr>
          <w:trHeight w:val="61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2 1 11 00000 00 0000 12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65000</w:t>
            </w:r>
          </w:p>
        </w:tc>
      </w:tr>
      <w:tr w:rsidR="00AE3F76" w:rsidRPr="00AE3F76" w:rsidTr="00694973">
        <w:trPr>
          <w:trHeight w:val="81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AE3F76">
              <w:rPr>
                <w:rFonts w:ascii="Courier New" w:eastAsia="Times New Roman" w:hAnsi="Courier New" w:cs="Courier New"/>
              </w:rPr>
              <w:lastRenderedPageBreak/>
              <w:t>находящиеся в собственности поселений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lastRenderedPageBreak/>
              <w:t>191 1 11 05025 10 0000 12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50000</w:t>
            </w:r>
          </w:p>
        </w:tc>
      </w:tr>
      <w:tr w:rsidR="00AE3F76" w:rsidRPr="00AE3F76" w:rsidTr="00694973">
        <w:trPr>
          <w:trHeight w:val="100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91 1 11 05035 10 0000 12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000</w:t>
            </w:r>
          </w:p>
        </w:tc>
      </w:tr>
      <w:tr w:rsidR="00AE3F76" w:rsidRPr="00AE3F76" w:rsidTr="00694973">
        <w:trPr>
          <w:trHeight w:val="40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Прочие неналоговые доходы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91 1 17 00000 00 0000 00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E3F76" w:rsidRPr="00AE3F76" w:rsidTr="00694973">
        <w:trPr>
          <w:trHeight w:val="390"/>
        </w:trPr>
        <w:tc>
          <w:tcPr>
            <w:tcW w:w="5563" w:type="dxa"/>
            <w:hideMark/>
          </w:tcPr>
          <w:p w:rsidR="00AE3F76" w:rsidRPr="00AE3F76" w:rsidRDefault="00685A10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lastRenderedPageBreak/>
              <w:t xml:space="preserve">ИТОГО </w:t>
            </w:r>
            <w:r w:rsidR="00AE3F76" w:rsidRPr="00AE3F76">
              <w:rPr>
                <w:rFonts w:ascii="Courier New" w:eastAsia="Times New Roman" w:hAnsi="Courier New" w:cs="Courier New"/>
                <w:bCs/>
              </w:rPr>
              <w:t>СОБСТВЕННЫХ ДОХОДОВ :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52200</w:t>
            </w:r>
          </w:p>
        </w:tc>
      </w:tr>
      <w:tr w:rsidR="00AE3F76" w:rsidRPr="00AE3F76" w:rsidTr="00694973">
        <w:trPr>
          <w:trHeight w:val="34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БЕЗВОЗМЕЗДНЫЕ ПОСТУПЛЕНИЯ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52 2 00 00000 00 0000 00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42960800</w:t>
            </w:r>
          </w:p>
        </w:tc>
      </w:tr>
      <w:tr w:rsidR="00AE3F76" w:rsidRPr="00AE3F76" w:rsidTr="00694973">
        <w:trPr>
          <w:trHeight w:val="36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52 2 02 00000 00 0000 00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42960800</w:t>
            </w:r>
          </w:p>
        </w:tc>
      </w:tr>
      <w:tr w:rsidR="00AE3F76" w:rsidRPr="00AE3F76" w:rsidTr="00694973">
        <w:trPr>
          <w:trHeight w:val="39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Дотации бюджетам субъектов РФ и муниципальных образований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52 2 02 10000 00 0000 00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3505200</w:t>
            </w:r>
          </w:p>
        </w:tc>
      </w:tr>
      <w:tr w:rsidR="00AE3F76" w:rsidRPr="00AE3F76" w:rsidTr="00694973">
        <w:trPr>
          <w:trHeight w:val="330"/>
        </w:trPr>
        <w:tc>
          <w:tcPr>
            <w:tcW w:w="5563" w:type="dxa"/>
            <w:hideMark/>
          </w:tcPr>
          <w:p w:rsidR="00AE3F76" w:rsidRPr="00AE3F76" w:rsidRDefault="00685A10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Дотации на выравнивание </w:t>
            </w:r>
            <w:r w:rsidR="00AE3F76" w:rsidRPr="00AE3F76">
              <w:rPr>
                <w:rFonts w:ascii="Courier New" w:eastAsia="Times New Roman" w:hAnsi="Courier New" w:cs="Courier New"/>
              </w:rPr>
              <w:t xml:space="preserve">бюджетной обеспеченности 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2 2 02 16000 0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3505200</w:t>
            </w:r>
          </w:p>
        </w:tc>
      </w:tr>
      <w:tr w:rsidR="00AE3F76" w:rsidRPr="00AE3F76" w:rsidTr="00694973">
        <w:trPr>
          <w:trHeight w:val="57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2 2 02 16001 1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822400</w:t>
            </w:r>
          </w:p>
        </w:tc>
      </w:tr>
      <w:tr w:rsidR="00AE3F76" w:rsidRPr="00AE3F76" w:rsidTr="00694973">
        <w:trPr>
          <w:trHeight w:val="64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Дотации бюджетам поселений на выравнивание у</w:t>
            </w:r>
            <w:r w:rsidR="00685A10">
              <w:rPr>
                <w:rFonts w:ascii="Courier New" w:eastAsia="Times New Roman" w:hAnsi="Courier New" w:cs="Courier New"/>
              </w:rPr>
              <w:t xml:space="preserve">ровня бюджетной обеспеченности </w:t>
            </w:r>
            <w:r w:rsidRPr="00AE3F76">
              <w:rPr>
                <w:rFonts w:ascii="Courier New" w:eastAsia="Times New Roman" w:hAnsi="Courier New" w:cs="Courier New"/>
              </w:rPr>
              <w:t>из районного бюджета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2 2 02 16001 1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0682800</w:t>
            </w:r>
          </w:p>
        </w:tc>
      </w:tr>
      <w:tr w:rsidR="00AE3F76" w:rsidRPr="00AE3F76" w:rsidTr="00694973">
        <w:trPr>
          <w:trHeight w:val="79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52 2 02 20000 0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29272200</w:t>
            </w:r>
          </w:p>
        </w:tc>
      </w:tr>
      <w:tr w:rsidR="00AE3F76" w:rsidRPr="00AE3F76" w:rsidTr="00694973">
        <w:trPr>
          <w:trHeight w:val="34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Прочие субсидии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2 2 02 29999 0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9272200</w:t>
            </w:r>
          </w:p>
        </w:tc>
      </w:tr>
      <w:tr w:rsidR="00AE3F76" w:rsidRPr="00AE3F76" w:rsidTr="00694973">
        <w:trPr>
          <w:trHeight w:val="67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Прочие субсидии, зачисленные в бюджеты муниципальных поселений. Мероприятия по реализации перечня проектов народных инициатив.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2 2 02 29999 1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400000</w:t>
            </w:r>
          </w:p>
        </w:tc>
      </w:tr>
      <w:tr w:rsidR="00AE3F76" w:rsidRPr="00AE3F76" w:rsidTr="00694973">
        <w:trPr>
          <w:trHeight w:val="127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Прочие субсидии, зачисленные в бюджеты муниципальных поселений. Субсидия на осуществление мероприятий по капитальному ремонту объектов муниципальной собственности в сфере культуры.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2 2 02 29999 1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8872200</w:t>
            </w:r>
          </w:p>
        </w:tc>
      </w:tr>
      <w:tr w:rsidR="00AE3F76" w:rsidRPr="00AE3F76" w:rsidTr="00694973">
        <w:trPr>
          <w:trHeight w:val="34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Субвенции бюджетам субъектов РФ и муниципальных образований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52 2 02 30000 0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3400</w:t>
            </w:r>
          </w:p>
        </w:tc>
      </w:tr>
      <w:tr w:rsidR="00AE3F76" w:rsidRPr="00AE3F76" w:rsidTr="00694973">
        <w:trPr>
          <w:trHeight w:val="73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Субвенции бюджета</w:t>
            </w:r>
            <w:r w:rsidR="00685A10">
              <w:rPr>
                <w:rFonts w:ascii="Courier New" w:eastAsia="Times New Roman" w:hAnsi="Courier New" w:cs="Courier New"/>
              </w:rPr>
              <w:t>м на осуществление  первичного</w:t>
            </w:r>
            <w:r w:rsidRPr="00AE3F76">
              <w:rPr>
                <w:rFonts w:ascii="Courier New" w:eastAsia="Times New Roman" w:hAnsi="Courier New" w:cs="Courier New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2 2 02 35118 0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700</w:t>
            </w:r>
          </w:p>
        </w:tc>
      </w:tr>
      <w:tr w:rsidR="00AE3F76" w:rsidRPr="00AE3F76" w:rsidTr="00694973">
        <w:trPr>
          <w:trHeight w:val="72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lastRenderedPageBreak/>
              <w:t>Субвенции бюджетам поселений на осуществлениеполномочий по первичному воинскому уче</w:t>
            </w:r>
            <w:r w:rsidR="00685A10">
              <w:rPr>
                <w:rFonts w:ascii="Courier New" w:eastAsia="Times New Roman" w:hAnsi="Courier New" w:cs="Courier New"/>
              </w:rPr>
              <w:t>т</w:t>
            </w:r>
            <w:r w:rsidRPr="00AE3F76">
              <w:rPr>
                <w:rFonts w:ascii="Courier New" w:eastAsia="Times New Roman" w:hAnsi="Courier New" w:cs="Courier New"/>
              </w:rPr>
              <w:t>у на территориях, где отсутствуют военные комиссариаты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2 2 02 35118 1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700</w:t>
            </w:r>
          </w:p>
        </w:tc>
      </w:tr>
      <w:tr w:rsidR="00AE3F76" w:rsidRPr="00AE3F76" w:rsidTr="00694973">
        <w:trPr>
          <w:trHeight w:val="46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 xml:space="preserve">Субвенции </w:t>
            </w:r>
            <w:proofErr w:type="spellStart"/>
            <w:r w:rsidRPr="00AE3F76">
              <w:rPr>
                <w:rFonts w:ascii="Courier New" w:eastAsia="Times New Roman" w:hAnsi="Courier New" w:cs="Courier New"/>
              </w:rPr>
              <w:t>бюджетам</w:t>
            </w:r>
            <w:r w:rsidR="00685A10">
              <w:rPr>
                <w:rFonts w:ascii="Courier New" w:eastAsia="Times New Roman" w:hAnsi="Courier New" w:cs="Courier New"/>
              </w:rPr>
              <w:t>посел</w:t>
            </w:r>
            <w:proofErr w:type="spellEnd"/>
            <w:r w:rsidR="00685A10">
              <w:rPr>
                <w:rFonts w:ascii="Courier New" w:eastAsia="Times New Roman" w:hAnsi="Courier New" w:cs="Courier New"/>
              </w:rPr>
              <w:t xml:space="preserve">. на </w:t>
            </w:r>
            <w:proofErr w:type="spellStart"/>
            <w:r w:rsidR="00685A10">
              <w:rPr>
                <w:rFonts w:ascii="Courier New" w:eastAsia="Times New Roman" w:hAnsi="Courier New" w:cs="Courier New"/>
              </w:rPr>
              <w:t>выпол</w:t>
            </w:r>
            <w:proofErr w:type="spellEnd"/>
            <w:r w:rsidR="00685A10">
              <w:rPr>
                <w:rFonts w:ascii="Courier New" w:eastAsia="Times New Roman" w:hAnsi="Courier New" w:cs="Courier New"/>
              </w:rPr>
              <w:t xml:space="preserve">. передаваемых </w:t>
            </w:r>
            <w:r w:rsidRPr="00AE3F76">
              <w:rPr>
                <w:rFonts w:ascii="Courier New" w:eastAsia="Times New Roman" w:hAnsi="Courier New" w:cs="Courier New"/>
              </w:rPr>
              <w:t>полномочий субъектов РФ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52 2 02 30024 1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E3F76" w:rsidRPr="00AE3F76" w:rsidTr="00694973">
        <w:trPr>
          <w:trHeight w:val="126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 w:rsidRPr="00AE3F76">
              <w:rPr>
                <w:rFonts w:ascii="Courier New" w:eastAsia="Times New Roman" w:hAnsi="Courier New" w:cs="Courier New"/>
              </w:rPr>
              <w:t>Осуществ.областного</w:t>
            </w:r>
            <w:proofErr w:type="spellEnd"/>
            <w:r w:rsidRPr="00AE3F76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AE3F76">
              <w:rPr>
                <w:rFonts w:ascii="Courier New" w:eastAsia="Times New Roman" w:hAnsi="Courier New" w:cs="Courier New"/>
              </w:rPr>
              <w:t>гос</w:t>
            </w:r>
            <w:proofErr w:type="spellEnd"/>
            <w:r w:rsidRPr="00AE3F76">
              <w:rPr>
                <w:rFonts w:ascii="Courier New" w:eastAsia="Times New Roman" w:hAnsi="Courier New" w:cs="Courier New"/>
              </w:rPr>
              <w:t>.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</w:t>
            </w:r>
            <w:r w:rsidR="006B0D27">
              <w:rPr>
                <w:rFonts w:ascii="Courier New" w:eastAsia="Times New Roman" w:hAnsi="Courier New" w:cs="Courier New"/>
              </w:rPr>
              <w:t>и</w:t>
            </w:r>
            <w:r w:rsidRPr="00AE3F76">
              <w:rPr>
                <w:rFonts w:ascii="Courier New" w:eastAsia="Times New Roman" w:hAnsi="Courier New" w:cs="Courier New"/>
              </w:rPr>
              <w:t>ях предусмотренными отдельными законами Иркутской област</w:t>
            </w:r>
            <w:r w:rsidR="006B0D27">
              <w:rPr>
                <w:rFonts w:ascii="Courier New" w:eastAsia="Times New Roman" w:hAnsi="Courier New" w:cs="Courier New"/>
              </w:rPr>
              <w:t>и об административной ответстве</w:t>
            </w:r>
            <w:r w:rsidRPr="00AE3F76">
              <w:rPr>
                <w:rFonts w:ascii="Courier New" w:eastAsia="Times New Roman" w:hAnsi="Courier New" w:cs="Courier New"/>
              </w:rPr>
              <w:t>нности.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52 2 02 30024 1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E3F76" w:rsidRPr="00AE3F76" w:rsidTr="00694973">
        <w:trPr>
          <w:trHeight w:val="49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lastRenderedPageBreak/>
              <w:t xml:space="preserve">ВСЕГО </w:t>
            </w:r>
            <w:r w:rsidRPr="00AE3F76">
              <w:rPr>
                <w:rFonts w:ascii="Courier New" w:eastAsia="Times New Roman" w:hAnsi="Courier New" w:cs="Courier New"/>
                <w:bCs/>
              </w:rPr>
              <w:t>ДОХОДОВ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44813000</w:t>
            </w:r>
          </w:p>
        </w:tc>
      </w:tr>
      <w:tr w:rsidR="00AE3F76" w:rsidRPr="00AE3F76" w:rsidTr="00694973">
        <w:trPr>
          <w:trHeight w:val="49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Дефицит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69457,5</w:t>
            </w:r>
          </w:p>
        </w:tc>
      </w:tr>
    </w:tbl>
    <w:p w:rsidR="00AE3F76" w:rsidRDefault="00AE3F76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B0D27" w:rsidRPr="00600353" w:rsidRDefault="006B0D27" w:rsidP="006B0D27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Приложение №4</w:t>
      </w:r>
    </w:p>
    <w:p w:rsidR="006B0D27" w:rsidRPr="00600353" w:rsidRDefault="006B0D27" w:rsidP="006B0D27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к решению Думы №</w:t>
      </w:r>
      <w:r w:rsidR="00BA70C5">
        <w:rPr>
          <w:rFonts w:ascii="Courier New" w:hAnsi="Courier New" w:cs="Courier New"/>
        </w:rPr>
        <w:t>27</w:t>
      </w:r>
      <w:r>
        <w:rPr>
          <w:rFonts w:ascii="Courier New" w:hAnsi="Courier New" w:cs="Courier New"/>
        </w:rPr>
        <w:t xml:space="preserve"> от 17.11</w:t>
      </w:r>
      <w:r w:rsidRPr="00600353">
        <w:rPr>
          <w:rFonts w:ascii="Courier New" w:hAnsi="Courier New" w:cs="Courier New"/>
        </w:rPr>
        <w:t>.2023 г.«О принятии бюджета муниципального образования" Ново-Николаевское" на 2024 год и плановый период 2025 и 2026 годов"</w:t>
      </w:r>
    </w:p>
    <w:p w:rsidR="006B0D27" w:rsidRDefault="006B0D27" w:rsidP="006B0D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600353">
        <w:rPr>
          <w:rFonts w:ascii="Courier New" w:hAnsi="Courier New" w:cs="Courier New"/>
        </w:rPr>
        <w:t>ПРОГНОЗИРУЕМЫЕ ДОХОДЫ БЮДЖЕТА МУНИЦИПАЛЬНОГО ОБРАЗОВАНИЯ "НОВО-НИКОЛАЕВСКОЕ" НА ПЛАНОВЫЙ ПЕРИОД 2025 И 2026 ГОДОВ</w:t>
      </w:r>
    </w:p>
    <w:p w:rsidR="006B0D27" w:rsidRDefault="006B0D27" w:rsidP="006B0D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125"/>
        <w:gridCol w:w="1704"/>
        <w:gridCol w:w="1273"/>
        <w:gridCol w:w="1273"/>
      </w:tblGrid>
      <w:tr w:rsidR="00AE3F76" w:rsidRPr="00600353" w:rsidTr="006B0D27">
        <w:trPr>
          <w:trHeight w:val="300"/>
        </w:trPr>
        <w:tc>
          <w:tcPr>
            <w:tcW w:w="5125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(руб.)</w:t>
            </w:r>
          </w:p>
        </w:tc>
      </w:tr>
      <w:tr w:rsidR="00AE3F76" w:rsidRPr="00600353" w:rsidTr="006B0D27">
        <w:trPr>
          <w:trHeight w:val="276"/>
        </w:trPr>
        <w:tc>
          <w:tcPr>
            <w:tcW w:w="5125" w:type="dxa"/>
            <w:vMerge w:val="restart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                   Наименование </w:t>
            </w:r>
          </w:p>
        </w:tc>
        <w:tc>
          <w:tcPr>
            <w:tcW w:w="1704" w:type="dxa"/>
            <w:vMerge w:val="restart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БК</w:t>
            </w:r>
          </w:p>
        </w:tc>
        <w:tc>
          <w:tcPr>
            <w:tcW w:w="1258" w:type="dxa"/>
            <w:vMerge w:val="restart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1258" w:type="dxa"/>
            <w:vMerge w:val="restart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26г</w:t>
            </w:r>
          </w:p>
        </w:tc>
      </w:tr>
      <w:tr w:rsidR="00AE3F76" w:rsidRPr="00600353" w:rsidTr="006B0D27">
        <w:trPr>
          <w:trHeight w:val="509"/>
        </w:trPr>
        <w:tc>
          <w:tcPr>
            <w:tcW w:w="5125" w:type="dxa"/>
            <w:vMerge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  <w:tc>
          <w:tcPr>
            <w:tcW w:w="1704" w:type="dxa"/>
            <w:vMerge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vMerge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vMerge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</w:tr>
      <w:tr w:rsidR="00AE3F76" w:rsidRPr="00600353" w:rsidTr="006B0D27">
        <w:trPr>
          <w:trHeight w:val="30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ЛОГОВЫЕ И НЕНАЛОГОВЫЕ ДОХОДЫ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1 00 00000 00 0000 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80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24700</w:t>
            </w:r>
          </w:p>
        </w:tc>
      </w:tr>
      <w:tr w:rsidR="00AE3F76" w:rsidRPr="00600353" w:rsidTr="006B0D27">
        <w:trPr>
          <w:trHeight w:val="30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ЛОГОВЫЕ ДОХОДЫ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15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59700</w:t>
            </w:r>
          </w:p>
        </w:tc>
      </w:tr>
      <w:tr w:rsidR="00AE3F76" w:rsidRPr="00600353" w:rsidTr="006B0D27">
        <w:trPr>
          <w:trHeight w:val="30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ЕНАЛОГОВЫЕ ДОХОДЫ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5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5000</w:t>
            </w:r>
          </w:p>
        </w:tc>
      </w:tr>
      <w:tr w:rsidR="00AE3F76" w:rsidRPr="00600353" w:rsidTr="006B0D27">
        <w:trPr>
          <w:trHeight w:val="40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логи на прибыль, доходы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1 00000 00 0000 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0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0700</w:t>
            </w:r>
          </w:p>
        </w:tc>
      </w:tr>
      <w:tr w:rsidR="00AE3F76" w:rsidRPr="00600353" w:rsidTr="006B0D27">
        <w:trPr>
          <w:trHeight w:val="40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Налог на доходы физических лиц  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1 02000 01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0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0700</w:t>
            </w:r>
          </w:p>
        </w:tc>
      </w:tr>
      <w:tr w:rsidR="00AE3F76" w:rsidRPr="00600353" w:rsidTr="006B0D27">
        <w:trPr>
          <w:trHeight w:val="93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 , за исключением доходов в отношении которых исчисление  и уплата налога осуществляется в соответствии со ст.227,228  НК РФ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1 02010 01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0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0700</w:t>
            </w:r>
          </w:p>
        </w:tc>
      </w:tr>
      <w:tr w:rsidR="00AE3F76" w:rsidRPr="00600353" w:rsidTr="006B0D27">
        <w:trPr>
          <w:trHeight w:val="96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 , за исключением доходов в отношении которых исчисление  и уплата налога осуществляется в соответствии со ст.227,228  НК РФ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1 02010 01 1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0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0700</w:t>
            </w:r>
          </w:p>
        </w:tc>
      </w:tr>
      <w:tr w:rsidR="00AE3F76" w:rsidRPr="00600353" w:rsidTr="006B0D27">
        <w:trPr>
          <w:trHeight w:val="39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Налоги на товары (работы, услуги), реализуемые на территории РФ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3 00000 00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843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9000</w:t>
            </w:r>
          </w:p>
        </w:tc>
      </w:tr>
      <w:tr w:rsidR="00AE3F76" w:rsidRPr="00600353" w:rsidTr="006B0D27">
        <w:trPr>
          <w:trHeight w:val="48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3 02000 00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843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9000</w:t>
            </w:r>
          </w:p>
        </w:tc>
      </w:tr>
      <w:tr w:rsidR="00AE3F76" w:rsidRPr="00600353" w:rsidTr="006B0D27">
        <w:trPr>
          <w:trHeight w:val="70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оходы от уплаты акцизов на дизельное топливо, зачисляемые в консолидированные бюджеты РФ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3 02230 01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682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2300</w:t>
            </w:r>
          </w:p>
        </w:tc>
      </w:tr>
      <w:tr w:rsidR="00AE3F76" w:rsidRPr="00600353" w:rsidTr="006B0D27">
        <w:trPr>
          <w:trHeight w:val="78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оходы от уплаты акцизов на моторные масла для дизельных и (и</w:t>
            </w:r>
            <w:r w:rsidR="006B0D27">
              <w:rPr>
                <w:rFonts w:ascii="Courier New" w:hAnsi="Courier New" w:cs="Courier New"/>
              </w:rPr>
              <w:t>ли) ка</w:t>
            </w:r>
            <w:r w:rsidR="00600353">
              <w:rPr>
                <w:rFonts w:ascii="Courier New" w:hAnsi="Courier New" w:cs="Courier New"/>
              </w:rPr>
              <w:t>рбюратор</w:t>
            </w:r>
            <w:r w:rsidR="006B0D27">
              <w:rPr>
                <w:rFonts w:ascii="Courier New" w:hAnsi="Courier New" w:cs="Courier New"/>
              </w:rPr>
              <w:t>н</w:t>
            </w:r>
            <w:r w:rsidR="00600353">
              <w:rPr>
                <w:rFonts w:ascii="Courier New" w:hAnsi="Courier New" w:cs="Courier New"/>
              </w:rPr>
              <w:t>ых (</w:t>
            </w:r>
            <w:proofErr w:type="spellStart"/>
            <w:r w:rsidR="00600353">
              <w:rPr>
                <w:rFonts w:ascii="Courier New" w:hAnsi="Courier New" w:cs="Courier New"/>
              </w:rPr>
              <w:t>инжекторных</w:t>
            </w:r>
            <w:proofErr w:type="spellEnd"/>
            <w:r w:rsidR="00600353">
              <w:rPr>
                <w:rFonts w:ascii="Courier New" w:hAnsi="Courier New" w:cs="Courier New"/>
              </w:rPr>
              <w:t xml:space="preserve">) </w:t>
            </w:r>
            <w:r w:rsidRPr="00600353">
              <w:rPr>
                <w:rFonts w:ascii="Courier New" w:hAnsi="Courier New" w:cs="Courier New"/>
              </w:rPr>
              <w:t>двигателей, зачисляемые в консолидированные бюджеты РФ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3 02240 01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5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700</w:t>
            </w:r>
          </w:p>
        </w:tc>
      </w:tr>
      <w:tr w:rsidR="00AE3F76" w:rsidRPr="00600353" w:rsidTr="006B0D27">
        <w:trPr>
          <w:trHeight w:val="69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 xml:space="preserve">Доходы от уплаты акцизов на автомобильный бензин, </w:t>
            </w:r>
            <w:r w:rsidR="00685A10">
              <w:rPr>
                <w:rFonts w:ascii="Courier New" w:hAnsi="Courier New" w:cs="Courier New"/>
              </w:rPr>
              <w:t xml:space="preserve">производимый на территории РФ, </w:t>
            </w:r>
            <w:r w:rsidRPr="00600353">
              <w:rPr>
                <w:rFonts w:ascii="Courier New" w:hAnsi="Courier New" w:cs="Courier New"/>
              </w:rPr>
              <w:t>зачисляемые в консолидированные бюджеты РФ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3 02250 01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5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21000</w:t>
            </w:r>
          </w:p>
        </w:tc>
      </w:tr>
      <w:tr w:rsidR="00AE3F76" w:rsidRPr="00600353" w:rsidTr="006B0D27">
        <w:trPr>
          <w:trHeight w:val="63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Доходы от уплаты акцизов на прямогонный бензин, </w:t>
            </w:r>
            <w:r w:rsidR="00685A10">
              <w:rPr>
                <w:rFonts w:ascii="Courier New" w:hAnsi="Courier New" w:cs="Courier New"/>
              </w:rPr>
              <w:t xml:space="preserve">производимый на территории РФ, </w:t>
            </w:r>
            <w:r w:rsidRPr="00600353">
              <w:rPr>
                <w:rFonts w:ascii="Courier New" w:hAnsi="Courier New" w:cs="Courier New"/>
              </w:rPr>
              <w:t>зачисляемые в консолидированные бюджеты РФ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3 02260 01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831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88000</w:t>
            </w:r>
          </w:p>
        </w:tc>
      </w:tr>
      <w:tr w:rsidR="00AE3F76" w:rsidRPr="00600353" w:rsidTr="006B0D27">
        <w:trPr>
          <w:trHeight w:val="31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логи на совокупный доход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5 00000 00 0000 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</w:tr>
      <w:tr w:rsidR="00AE3F76" w:rsidRPr="00600353" w:rsidTr="006B0D27">
        <w:trPr>
          <w:trHeight w:val="34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Единый сельскохозяйственный налог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5 03000 01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</w:tr>
      <w:tr w:rsidR="00AE3F76" w:rsidRPr="00600353" w:rsidTr="006B0D27">
        <w:trPr>
          <w:trHeight w:val="33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логи на имущество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6 00000 00 0000 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</w:t>
            </w:r>
          </w:p>
        </w:tc>
      </w:tr>
      <w:tr w:rsidR="00AE3F76" w:rsidRPr="00600353" w:rsidTr="006B0D27">
        <w:trPr>
          <w:trHeight w:val="69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. 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6 01030 10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</w:t>
            </w:r>
          </w:p>
        </w:tc>
      </w:tr>
      <w:tr w:rsidR="00AE3F76" w:rsidRPr="00600353" w:rsidTr="006B0D27">
        <w:trPr>
          <w:trHeight w:val="31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Земельный налог 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6 06000 00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25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25000</w:t>
            </w:r>
          </w:p>
        </w:tc>
      </w:tr>
      <w:tr w:rsidR="00AE3F76" w:rsidRPr="00600353" w:rsidTr="006B0D27">
        <w:trPr>
          <w:trHeight w:val="63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r w:rsidRPr="00600353">
              <w:rPr>
                <w:rFonts w:ascii="Courier New" w:hAnsi="Courier New" w:cs="Courier New"/>
              </w:rPr>
              <w:t>пп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1 </w:t>
            </w:r>
            <w:proofErr w:type="spellStart"/>
            <w:r w:rsidRPr="00600353">
              <w:rPr>
                <w:rFonts w:ascii="Courier New" w:hAnsi="Courier New" w:cs="Courier New"/>
              </w:rPr>
              <w:t>п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1 </w:t>
            </w:r>
            <w:proofErr w:type="spellStart"/>
            <w:r w:rsidRPr="00600353">
              <w:rPr>
                <w:rFonts w:ascii="Courier New" w:hAnsi="Courier New" w:cs="Courier New"/>
              </w:rPr>
              <w:t>ст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394 НК РФ  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6 06043 10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25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25000</w:t>
            </w:r>
          </w:p>
        </w:tc>
      </w:tr>
      <w:tr w:rsidR="00AE3F76" w:rsidRPr="00600353" w:rsidTr="006B0D27">
        <w:trPr>
          <w:trHeight w:val="63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11 00000 00 0000 12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5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5000</w:t>
            </w:r>
          </w:p>
        </w:tc>
      </w:tr>
      <w:tr w:rsidR="00AE3F76" w:rsidRPr="00600353" w:rsidTr="006B0D27">
        <w:trPr>
          <w:trHeight w:val="79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11 05025 10 0000 12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AE3F76" w:rsidRPr="00600353" w:rsidTr="006B0D27">
        <w:trPr>
          <w:trHeight w:val="108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11 05035 10 0000 12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</w:tr>
      <w:tr w:rsidR="00AE3F76" w:rsidRPr="00600353" w:rsidTr="006B0D27">
        <w:trPr>
          <w:trHeight w:val="40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ие неналоговые доходы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182 1 17 00000 00 </w:t>
            </w:r>
            <w:r w:rsidRPr="00600353">
              <w:rPr>
                <w:rFonts w:ascii="Courier New" w:hAnsi="Courier New" w:cs="Courier New"/>
              </w:rPr>
              <w:lastRenderedPageBreak/>
              <w:t>0000 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</w:tr>
      <w:tr w:rsidR="00AE3F76" w:rsidRPr="00600353" w:rsidTr="006B0D27">
        <w:trPr>
          <w:trHeight w:val="390"/>
        </w:trPr>
        <w:tc>
          <w:tcPr>
            <w:tcW w:w="5125" w:type="dxa"/>
            <w:hideMark/>
          </w:tcPr>
          <w:p w:rsidR="00AE3F76" w:rsidRPr="00600353" w:rsidRDefault="00600353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ИТОГО</w:t>
            </w:r>
            <w:r w:rsidR="00AE3F76" w:rsidRPr="00600353">
              <w:rPr>
                <w:rFonts w:ascii="Courier New" w:hAnsi="Courier New" w:cs="Courier New"/>
              </w:rPr>
              <w:t xml:space="preserve"> СОБСТВЕННЫХ ДОХОДОВ :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80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24700</w:t>
            </w:r>
          </w:p>
        </w:tc>
      </w:tr>
      <w:tr w:rsidR="00AE3F76" w:rsidRPr="00600353" w:rsidTr="006B0D27">
        <w:trPr>
          <w:trHeight w:val="34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БЕЗВОЗМЕЗДНЫЕ ПОСТУПЛЕНИЯ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0 00000 00 0000 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895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930900</w:t>
            </w:r>
          </w:p>
        </w:tc>
      </w:tr>
      <w:tr w:rsidR="00AE3F76" w:rsidRPr="00600353" w:rsidTr="006B0D27">
        <w:trPr>
          <w:trHeight w:val="36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00000 00 0000 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895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930900</w:t>
            </w:r>
          </w:p>
        </w:tc>
      </w:tr>
      <w:tr w:rsidR="00AE3F76" w:rsidRPr="00600353" w:rsidTr="006B0D27">
        <w:trPr>
          <w:trHeight w:val="39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отации бюджетам субъектов РФ и муниципальных образований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10000 00 0000 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3055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530200</w:t>
            </w:r>
          </w:p>
        </w:tc>
      </w:tr>
      <w:tr w:rsidR="00AE3F76" w:rsidRPr="00600353" w:rsidTr="006B0D27">
        <w:trPr>
          <w:trHeight w:val="330"/>
        </w:trPr>
        <w:tc>
          <w:tcPr>
            <w:tcW w:w="5125" w:type="dxa"/>
            <w:hideMark/>
          </w:tcPr>
          <w:p w:rsidR="00AE3F76" w:rsidRPr="00600353" w:rsidRDefault="00600353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тации на выравнивание </w:t>
            </w:r>
            <w:r w:rsidR="00AE3F76" w:rsidRPr="00600353">
              <w:rPr>
                <w:rFonts w:ascii="Courier New" w:hAnsi="Courier New" w:cs="Courier New"/>
              </w:rPr>
              <w:t xml:space="preserve">бюджетной обеспеченности 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16001 0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686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874000</w:t>
            </w:r>
          </w:p>
        </w:tc>
      </w:tr>
      <w:tr w:rsidR="00AE3F76" w:rsidRPr="00600353" w:rsidTr="006B0D27">
        <w:trPr>
          <w:trHeight w:val="76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Дотации бюджетам поселений на выравнивание уровня бюджетной обеспеченности из районного бюджета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16001 1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369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656200</w:t>
            </w:r>
          </w:p>
        </w:tc>
      </w:tr>
      <w:tr w:rsidR="00AE3F76" w:rsidRPr="00600353" w:rsidTr="006B0D27">
        <w:trPr>
          <w:trHeight w:val="76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20000 0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0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0000</w:t>
            </w:r>
          </w:p>
        </w:tc>
      </w:tr>
      <w:tr w:rsidR="00AE3F76" w:rsidRPr="00600353" w:rsidTr="006B0D27">
        <w:trPr>
          <w:trHeight w:val="34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29999 0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0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0000</w:t>
            </w:r>
          </w:p>
        </w:tc>
      </w:tr>
      <w:tr w:rsidR="00AE3F76" w:rsidRPr="00600353" w:rsidTr="006B0D27">
        <w:trPr>
          <w:trHeight w:val="73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ие субсидии, зачисленные в бюджеты муниципальных поселений. Мероприятия по реализации перечня проектов народных инициатив.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29999 1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0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0000</w:t>
            </w:r>
          </w:p>
        </w:tc>
      </w:tr>
      <w:tr w:rsidR="00AE3F76" w:rsidRPr="00600353" w:rsidTr="006B0D27">
        <w:trPr>
          <w:trHeight w:val="34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Субвенции бюджетам субъектов РФ и муниципальных образований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30000 0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2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AE3F76" w:rsidRPr="00600353" w:rsidTr="006B0D27">
        <w:trPr>
          <w:trHeight w:val="69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Субве</w:t>
            </w:r>
            <w:r w:rsidR="00600353" w:rsidRPr="00600353">
              <w:rPr>
                <w:rFonts w:ascii="Courier New" w:hAnsi="Courier New" w:cs="Courier New"/>
              </w:rPr>
              <w:t xml:space="preserve">нции бюджетам на осуществление первичного </w:t>
            </w:r>
            <w:r w:rsidRPr="00600353">
              <w:rPr>
                <w:rFonts w:ascii="Courier New" w:hAnsi="Courier New" w:cs="Courier New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35118 0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95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AE3F76" w:rsidRPr="00600353" w:rsidTr="006B0D27">
        <w:trPr>
          <w:trHeight w:val="58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35118 1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95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AE3F76" w:rsidRPr="00600353" w:rsidTr="006B0D27">
        <w:trPr>
          <w:trHeight w:val="55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Субвенции бюджетам </w:t>
            </w:r>
            <w:proofErr w:type="spellStart"/>
            <w:r w:rsidRPr="00600353">
              <w:rPr>
                <w:rFonts w:ascii="Courier New" w:hAnsi="Courier New" w:cs="Courier New"/>
              </w:rPr>
              <w:t>посел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. на </w:t>
            </w:r>
            <w:proofErr w:type="spellStart"/>
            <w:r w:rsidRPr="00600353">
              <w:rPr>
                <w:rFonts w:ascii="Courier New" w:hAnsi="Courier New" w:cs="Courier New"/>
              </w:rPr>
              <w:t>выпол</w:t>
            </w:r>
            <w:proofErr w:type="spellEnd"/>
            <w:r w:rsidRPr="00600353">
              <w:rPr>
                <w:rFonts w:ascii="Courier New" w:hAnsi="Courier New" w:cs="Courier New"/>
              </w:rPr>
              <w:t>. передаваемых полномочий субъектов РФ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30024 1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AE3F76" w:rsidRPr="00600353" w:rsidTr="006B0D27">
        <w:trPr>
          <w:trHeight w:val="138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proofErr w:type="spellStart"/>
            <w:r w:rsidRPr="00600353">
              <w:rPr>
                <w:rFonts w:ascii="Courier New" w:hAnsi="Courier New" w:cs="Courier New"/>
              </w:rPr>
              <w:t>Осуществ.областного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>.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</w:t>
            </w:r>
            <w:r w:rsidR="00600353">
              <w:rPr>
                <w:rFonts w:ascii="Courier New" w:hAnsi="Courier New" w:cs="Courier New"/>
              </w:rPr>
              <w:t>и</w:t>
            </w:r>
            <w:r w:rsidRPr="00600353">
              <w:rPr>
                <w:rFonts w:ascii="Courier New" w:hAnsi="Courier New" w:cs="Courier New"/>
              </w:rPr>
              <w:t>ях предусмотренными отдельными законами Иркутской облас</w:t>
            </w:r>
            <w:r w:rsidR="00600353">
              <w:rPr>
                <w:rFonts w:ascii="Courier New" w:hAnsi="Courier New" w:cs="Courier New"/>
              </w:rPr>
              <w:t>ти об административной ответств</w:t>
            </w:r>
            <w:r w:rsidRPr="00600353">
              <w:rPr>
                <w:rFonts w:ascii="Courier New" w:hAnsi="Courier New" w:cs="Courier New"/>
              </w:rPr>
              <w:t>енности.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30024 1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AE3F76" w:rsidRPr="00600353" w:rsidTr="006B0D27">
        <w:trPr>
          <w:trHeight w:val="49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СЕГО ДОХОДОВ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775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855600</w:t>
            </w:r>
          </w:p>
        </w:tc>
      </w:tr>
      <w:tr w:rsidR="00AE3F76" w:rsidRPr="00600353" w:rsidTr="006B0D27">
        <w:trPr>
          <w:trHeight w:val="49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ефицит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5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2176,25</w:t>
            </w:r>
          </w:p>
        </w:tc>
      </w:tr>
    </w:tbl>
    <w:p w:rsidR="00AE3F76" w:rsidRDefault="00AE3F76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B0D27" w:rsidRPr="00600353" w:rsidRDefault="006B0D27" w:rsidP="006B0D27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Приложение №5</w:t>
      </w:r>
    </w:p>
    <w:p w:rsidR="006B0D27" w:rsidRPr="00600353" w:rsidRDefault="006B0D27" w:rsidP="006B0D27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к решению Думы №</w:t>
      </w:r>
      <w:r>
        <w:rPr>
          <w:rFonts w:ascii="Courier New" w:hAnsi="Courier New" w:cs="Courier New"/>
        </w:rPr>
        <w:t>27 от 17.11</w:t>
      </w:r>
      <w:r w:rsidRPr="00600353">
        <w:rPr>
          <w:rFonts w:ascii="Courier New" w:hAnsi="Courier New" w:cs="Courier New"/>
        </w:rPr>
        <w:t>.2023 г.«О принятии бюджета муниципального образования " Ново-Николаевское" на 2024 год и плановый период 2025 и 2026 годов"</w:t>
      </w:r>
    </w:p>
    <w:p w:rsidR="006B0D27" w:rsidRDefault="006B0D27" w:rsidP="006B0D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600353">
        <w:rPr>
          <w:rFonts w:ascii="Courier New" w:hAnsi="Courier New" w:cs="Courier New"/>
        </w:rPr>
        <w:t>ВЕДОМСТВЕННАЯ СТРУКТУРА РАСХОДОВ БЮДЖ</w:t>
      </w:r>
      <w:r>
        <w:rPr>
          <w:rFonts w:ascii="Courier New" w:hAnsi="Courier New" w:cs="Courier New"/>
        </w:rPr>
        <w:t xml:space="preserve">ЕТА МУНИЦИПАЛЬНОГО ОБРАЗОВАНИЯ </w:t>
      </w:r>
      <w:r w:rsidRPr="00600353">
        <w:rPr>
          <w:rFonts w:ascii="Courier New" w:hAnsi="Courier New" w:cs="Courier New"/>
        </w:rPr>
        <w:t>"НОВО-НИКОЛАЕВСКОЕ" (ПО ГЛАВНЫМ РАСПОРЯДИТЕЛЯМ СРЕДСТВ БЮДЖЕТА, РАЗДЕЛАМ, ПОДРАЗДЕЛАМ, ЦЕЛЕВЫМ СТАТЬЯМ) НА 2024 ГОД</w:t>
      </w:r>
    </w:p>
    <w:p w:rsidR="006B0D27" w:rsidRDefault="006B0D27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64"/>
        <w:gridCol w:w="792"/>
        <w:gridCol w:w="907"/>
        <w:gridCol w:w="1252"/>
        <w:gridCol w:w="1137"/>
        <w:gridCol w:w="1137"/>
        <w:gridCol w:w="1482"/>
      </w:tblGrid>
      <w:tr w:rsidR="00AE3F76" w:rsidRPr="00600353" w:rsidTr="006B0D27">
        <w:trPr>
          <w:trHeight w:val="315"/>
        </w:trPr>
        <w:tc>
          <w:tcPr>
            <w:tcW w:w="247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5354" w:type="dxa"/>
            <w:gridSpan w:val="5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     Коды ведомственной классификации</w:t>
            </w:r>
          </w:p>
        </w:tc>
        <w:tc>
          <w:tcPr>
            <w:tcW w:w="1521" w:type="dxa"/>
            <w:vMerge w:val="restart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24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81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глава</w:t>
            </w:r>
          </w:p>
        </w:tc>
        <w:tc>
          <w:tcPr>
            <w:tcW w:w="928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здел</w:t>
            </w:r>
          </w:p>
        </w:tc>
        <w:tc>
          <w:tcPr>
            <w:tcW w:w="128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одраздел</w:t>
            </w:r>
          </w:p>
        </w:tc>
        <w:tc>
          <w:tcPr>
            <w:tcW w:w="1166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целевая статья расходов</w:t>
            </w:r>
          </w:p>
        </w:tc>
        <w:tc>
          <w:tcPr>
            <w:tcW w:w="1166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ид расходов</w:t>
            </w:r>
          </w:p>
        </w:tc>
        <w:tc>
          <w:tcPr>
            <w:tcW w:w="1521" w:type="dxa"/>
            <w:vMerge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Администрация муниципального </w:t>
            </w:r>
            <w:r w:rsidRPr="00600353">
              <w:rPr>
                <w:rFonts w:ascii="Courier New" w:hAnsi="Courier New" w:cs="Courier New"/>
              </w:rPr>
              <w:lastRenderedPageBreak/>
              <w:t>образования "Ново-Николаевское"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368991,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ОБЩЕГОСУДАРСТВЕННЫЕ ВОПРОСЫ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00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262760,003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21320,003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уководство и управление в сфере установленных функц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21320,003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685A10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а </w:t>
            </w:r>
            <w:r w:rsidR="00AE3F76" w:rsidRPr="00600353">
              <w:rPr>
                <w:rFonts w:ascii="Courier New" w:hAnsi="Courier New" w:cs="Courier New"/>
              </w:rPr>
              <w:t>муниципального образования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21320,003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о оплате труда работников ОМСУ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21320,003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органами,казенными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21320,003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21320,003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61229,99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</w:t>
            </w:r>
            <w:r w:rsidR="00600353">
              <w:rPr>
                <w:rFonts w:ascii="Courier New" w:hAnsi="Courier New" w:cs="Courier New"/>
              </w:rPr>
              <w:t>ржания и иные выплаты работника</w:t>
            </w:r>
            <w:r w:rsidRPr="00600353">
              <w:rPr>
                <w:rFonts w:ascii="Courier New" w:hAnsi="Courier New" w:cs="Courier New"/>
              </w:rPr>
              <w:t>м государственных (муниципальных)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60089,998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оссийской </w:t>
            </w:r>
            <w:r w:rsidRPr="00600353">
              <w:rPr>
                <w:rFonts w:ascii="Courier New" w:hAnsi="Courier New" w:cs="Courier New"/>
              </w:rPr>
              <w:lastRenderedPageBreak/>
              <w:t>Федерации, местных администраций.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11924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11924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11924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органами,казенными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49524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ерсоналу муниципальных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49524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98865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658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04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04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2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Прочая закупка товаров, работ и услуг для обеспечения </w:t>
            </w:r>
            <w:r w:rsidRPr="00600353">
              <w:rPr>
                <w:rFonts w:ascii="Courier New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74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Закупка энергетических ресурс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7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сполнение судебных актов РФ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31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Уплата прочих налогов, сборов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2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Уплата иных платежей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2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3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езервный фонд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3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беспечение непредвиденных расходов за счет резервного фонда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3 9013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3 9013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3 9013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7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200</w:t>
            </w:r>
          </w:p>
        </w:tc>
      </w:tr>
      <w:tr w:rsidR="00AE3F76" w:rsidRPr="00600353" w:rsidTr="006B0D27">
        <w:trPr>
          <w:trHeight w:val="126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Осуществление областного государственного полномочия по определению перечня </w:t>
            </w:r>
            <w:proofErr w:type="spellStart"/>
            <w:r w:rsidRPr="00600353">
              <w:rPr>
                <w:rFonts w:ascii="Courier New" w:hAnsi="Courier New" w:cs="Courier New"/>
              </w:rPr>
              <w:t>долж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лиц органов местного </w:t>
            </w:r>
            <w:proofErr w:type="spellStart"/>
            <w:r w:rsidRPr="00600353">
              <w:rPr>
                <w:rFonts w:ascii="Courier New" w:hAnsi="Courier New" w:cs="Courier New"/>
              </w:rPr>
              <w:t>самоуправ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00353">
              <w:rPr>
                <w:rFonts w:ascii="Courier New" w:hAnsi="Courier New" w:cs="Courier New"/>
              </w:rPr>
              <w:t>уполномоч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с</w:t>
            </w:r>
            <w:r w:rsidR="00600353">
              <w:rPr>
                <w:rFonts w:ascii="Courier New" w:hAnsi="Courier New" w:cs="Courier New"/>
              </w:rPr>
              <w:t xml:space="preserve">оставлять протоколы об </w:t>
            </w:r>
            <w:proofErr w:type="spellStart"/>
            <w:r w:rsidR="00600353">
              <w:rPr>
                <w:rFonts w:ascii="Courier New" w:hAnsi="Courier New" w:cs="Courier New"/>
              </w:rPr>
              <w:t>админпр</w:t>
            </w:r>
            <w:r w:rsidRPr="00600353">
              <w:rPr>
                <w:rFonts w:ascii="Courier New" w:hAnsi="Courier New" w:cs="Courier New"/>
              </w:rPr>
              <w:t>авонарпредусмотр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отдельными законами </w:t>
            </w:r>
            <w:proofErr w:type="spellStart"/>
            <w:r w:rsidRPr="00600353">
              <w:rPr>
                <w:rFonts w:ascii="Courier New" w:hAnsi="Courier New" w:cs="Courier New"/>
              </w:rPr>
              <w:t>Иркобласти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об </w:t>
            </w:r>
            <w:proofErr w:type="spellStart"/>
            <w:r w:rsidRPr="00600353">
              <w:rPr>
                <w:rFonts w:ascii="Courier New" w:hAnsi="Courier New" w:cs="Courier New"/>
              </w:rPr>
              <w:t>администр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ответственност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0 73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0 73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0 73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0 73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Муниципальная программа «Содействие занятости населения муниципального образования «Ново-Николаевское» на 2019-2026 годы»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174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униципальная программа "УКРЕПЛЕНИЕ МЕЖНАЦИОНАЛЬНЫХ И МЕЖКОНФЕССИОНАЛЬНЫХ ОТНОШЕНИЙ И ПРОВЕДЕНИЕ ПРОФИЛАКТИКИ МЕЖНАЦИОНАЛЬНЫХ КОНФЛИКТОВ В МУНИЦИПАЛЬНОМ ОБРАЗОВАНИИ «НОВО-НИКОЛАЕВСКОЕ» НА 2022-2025 ГОДЫ»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Национальная оборона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7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7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70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00353">
              <w:rPr>
                <w:rFonts w:ascii="Courier New" w:hAnsi="Courier New" w:cs="Courier New"/>
              </w:rPr>
              <w:t>органами,казенными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701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ерсоналу муниципальных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701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064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</w:t>
            </w:r>
            <w:r w:rsidR="00600353" w:rsidRPr="00600353">
              <w:rPr>
                <w:rFonts w:ascii="Courier New" w:hAnsi="Courier New" w:cs="Courier New"/>
              </w:rPr>
              <w:t>ые выплаты работника</w:t>
            </w:r>
            <w:r w:rsidRPr="00600353">
              <w:rPr>
                <w:rFonts w:ascii="Courier New" w:hAnsi="Courier New" w:cs="Courier New"/>
              </w:rPr>
              <w:t>м государственных (муниципальных)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945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6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6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60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Муниципальная целевая программа «Обеспечение пожарной безопасности в границах муниципального образования «Ново-Николаевское» на 2020-2024 годы»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1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465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465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Долгосрочная целевая программа "Развитие </w:t>
            </w:r>
            <w:proofErr w:type="spellStart"/>
            <w:r w:rsidRPr="00600353">
              <w:rPr>
                <w:rFonts w:ascii="Courier New" w:hAnsi="Courier New" w:cs="Courier New"/>
              </w:rPr>
              <w:t>внутрипоселенческих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автомобильных дорог МО "Ново-Николаевское" на 2012-2026г"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465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4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4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4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2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5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0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13031,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0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1010,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Мероприятия </w:t>
            </w:r>
            <w:r w:rsidR="00AE3F76" w:rsidRPr="00600353">
              <w:rPr>
                <w:rFonts w:ascii="Courier New" w:hAnsi="Courier New" w:cs="Courier New"/>
              </w:rPr>
              <w:t>в области коммунального хозяйства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1010,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O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. Мероприятия по реализации проекта народных инициати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O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.  Мероприятия по реализации проекта народных инициати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. Мероприятия по реализации проекта народных инициати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ечения государственных (муниципальных) нужд. Мероприятия по реализации проекта народ</w:t>
            </w:r>
            <w:r w:rsidR="006B0D27">
              <w:rPr>
                <w:rFonts w:ascii="Courier New" w:hAnsi="Courier New" w:cs="Courier New"/>
              </w:rPr>
              <w:t>ных инициатив (</w:t>
            </w:r>
            <w:proofErr w:type="spellStart"/>
            <w:r w:rsidR="006B0D27">
              <w:rPr>
                <w:rFonts w:ascii="Courier New" w:hAnsi="Courier New" w:cs="Courier New"/>
              </w:rPr>
              <w:t>софинансирование</w:t>
            </w:r>
            <w:proofErr w:type="spellEnd"/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,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12021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ероприятия по благоустройству городских округов и посел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12021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.  Мероприятия по реализации проекта народных инициати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0</w:t>
            </w:r>
          </w:p>
        </w:tc>
      </w:tr>
      <w:tr w:rsidR="00AE3F76" w:rsidRPr="00600353" w:rsidTr="006B0D27">
        <w:trPr>
          <w:trHeight w:val="557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.  Мероприятия по реализации проекта народных инициатив (</w:t>
            </w:r>
            <w:proofErr w:type="spellStart"/>
            <w:r w:rsidRPr="00600353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600353">
              <w:rPr>
                <w:rFonts w:ascii="Courier New" w:hAnsi="Courier New" w:cs="Courier New"/>
              </w:rPr>
              <w:t>)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,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Мероприятия по благоустройству МО "Ново-Николаевское". Сохранение и восстановление памятника: «Вечная Слава землякам — участникам Великой Отечественной </w:t>
            </w:r>
            <w:r w:rsidRPr="00600353">
              <w:rPr>
                <w:rFonts w:ascii="Courier New" w:hAnsi="Courier New" w:cs="Courier New"/>
              </w:rPr>
              <w:lastRenderedPageBreak/>
              <w:t xml:space="preserve">войны».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Закупка товаров, работ, услуг для обеспечения государственных (муниципальных) нужд. Мероприятия по реализации проекта народных инициатив.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.  Мероприятия по реализации проекта народных инициатив (ОБ)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.  Мероприятия по реализации проекта народных инициатив (</w:t>
            </w:r>
            <w:proofErr w:type="spellStart"/>
            <w:r w:rsidRPr="00600353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600353">
              <w:rPr>
                <w:rFonts w:ascii="Courier New" w:hAnsi="Courier New" w:cs="Courier New"/>
              </w:rPr>
              <w:t>)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,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ИЗИЧЕСКАЯ КУЛЬТУРА И СПОРТ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Массовый спорт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</w:t>
            </w:r>
            <w:r w:rsidR="00600353" w:rsidRPr="00600353">
              <w:rPr>
                <w:rFonts w:ascii="Courier New" w:hAnsi="Courier New" w:cs="Courier New"/>
              </w:rPr>
              <w:t>о</w:t>
            </w:r>
            <w:r w:rsidR="006B0D27">
              <w:rPr>
                <w:rFonts w:ascii="Courier New" w:hAnsi="Courier New" w:cs="Courier New"/>
              </w:rPr>
              <w:t xml:space="preserve">ведение спортивных </w:t>
            </w:r>
            <w:r w:rsidRPr="00600353">
              <w:rPr>
                <w:rFonts w:ascii="Courier New" w:hAnsi="Courier New" w:cs="Courier New"/>
              </w:rPr>
              <w:t xml:space="preserve">мероприятий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23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23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23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23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Муниципальная целевая программа: «Развитие молодежной политики в муниципальном образовании «Ново-Николаевское» на 2021-2026годы»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8 09 9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Межбюджетные трансферты из бюджетов поселений бюджету муниципального района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8 09 9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8 09 9024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Иные межбюджетные </w:t>
            </w:r>
            <w:r w:rsidRPr="00600353">
              <w:rPr>
                <w:rFonts w:ascii="Courier New" w:hAnsi="Courier New" w:cs="Courier New"/>
              </w:rPr>
              <w:lastRenderedPageBreak/>
              <w:t>трансферты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91 8 </w:t>
            </w:r>
            <w:r w:rsidRPr="00600353">
              <w:rPr>
                <w:rFonts w:ascii="Courier New" w:hAnsi="Courier New" w:cs="Courier New"/>
              </w:rPr>
              <w:lastRenderedPageBreak/>
              <w:t>09 9024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5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Торг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инансовый контроль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3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СП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5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униципальное казенное учреждение культуры "Культурно-спортивное объединение МО "Ново-Николаевское"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4513466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КУЛЬТУРА, КИНЕМАТОГРАФИЯ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00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4513466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00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4513466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беспечение досуговой деятельност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2571796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>.(</w:t>
            </w:r>
            <w:proofErr w:type="spellStart"/>
            <w:r w:rsidRPr="00600353">
              <w:rPr>
                <w:rFonts w:ascii="Courier New" w:hAnsi="Courier New" w:cs="Courier New"/>
              </w:rPr>
              <w:t>мун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600353">
              <w:rPr>
                <w:rFonts w:ascii="Courier New" w:hAnsi="Courier New" w:cs="Courier New"/>
              </w:rPr>
              <w:t>органами,казенными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159863,501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</w:t>
            </w:r>
            <w:r w:rsidR="006B0D27">
              <w:rPr>
                <w:rFonts w:ascii="Courier New" w:hAnsi="Courier New" w:cs="Courier New"/>
              </w:rPr>
              <w:t xml:space="preserve"> на выплату персоналу казенных </w:t>
            </w:r>
            <w:r w:rsidRPr="00600353">
              <w:rPr>
                <w:rFonts w:ascii="Courier New" w:hAnsi="Courier New" w:cs="Courier New"/>
              </w:rPr>
              <w:t>учрежд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159863,501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а труда  учрежд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1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26930,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9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32933,001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7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Закупка товаров, работ, услуг для обеспечения государственных (муниципальных) нужд. Мероприятия по реализации проекта народных инициатив.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 ОБ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. Мероприятия по реализации проекта народных инициатив (</w:t>
            </w:r>
            <w:proofErr w:type="spellStart"/>
            <w:r w:rsidRPr="00600353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600353">
              <w:rPr>
                <w:rFonts w:ascii="Courier New" w:hAnsi="Courier New" w:cs="Courier New"/>
              </w:rPr>
              <w:t>)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,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ероприятия по капитальному ремонту объектов муниципальной собственности в сфере культуры.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S2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9160922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9160922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 xml:space="preserve">Прочая закупка товаров, работ, услуг для </w:t>
            </w:r>
            <w:proofErr w:type="spellStart"/>
            <w:r w:rsidRPr="00600353">
              <w:rPr>
                <w:rFonts w:ascii="Courier New" w:hAnsi="Courier New" w:cs="Courier New"/>
              </w:rPr>
              <w:t>мун-ных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нужд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S2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3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88722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Прочая закупка товаров, работ, услуг для </w:t>
            </w:r>
            <w:proofErr w:type="spellStart"/>
            <w:r w:rsidRPr="00600353">
              <w:rPr>
                <w:rFonts w:ascii="Courier New" w:hAnsi="Courier New" w:cs="Courier New"/>
              </w:rPr>
              <w:t>мун-ных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нужд (</w:t>
            </w:r>
            <w:proofErr w:type="spellStart"/>
            <w:r w:rsidRPr="00600353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600353">
              <w:rPr>
                <w:rFonts w:ascii="Courier New" w:hAnsi="Courier New" w:cs="Courier New"/>
              </w:rPr>
              <w:t>)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S2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3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88722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сполнение судебных актов РФ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31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3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Библиотек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583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00353">
              <w:rPr>
                <w:rFonts w:ascii="Courier New" w:hAnsi="Courier New" w:cs="Courier New"/>
              </w:rPr>
              <w:t>органами,казенными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6583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</w:t>
            </w:r>
            <w:r w:rsidR="00600353">
              <w:rPr>
                <w:rFonts w:ascii="Courier New" w:hAnsi="Courier New" w:cs="Courier New"/>
              </w:rPr>
              <w:t xml:space="preserve"> на выплату персоналу казенных </w:t>
            </w:r>
            <w:r w:rsidRPr="00600353">
              <w:rPr>
                <w:rFonts w:ascii="Courier New" w:hAnsi="Courier New" w:cs="Courier New"/>
              </w:rPr>
              <w:t>учрежд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6583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а труда  учрежд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1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4180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9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2403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Прочая закупка товаров, работ и </w:t>
            </w:r>
            <w:r w:rsidRPr="00600353">
              <w:rPr>
                <w:rFonts w:ascii="Courier New" w:hAnsi="Courier New" w:cs="Courier New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91 7 11 </w:t>
            </w:r>
            <w:r w:rsidRPr="00600353">
              <w:rPr>
                <w:rFonts w:ascii="Courier New" w:hAnsi="Courier New" w:cs="Courier New"/>
              </w:rPr>
              <w:lastRenderedPageBreak/>
              <w:t>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Обеспечение деятельности группы хозяйственного обслуживания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6583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6583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6583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ы труда учрежд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1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4180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9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2403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4882457,5</w:t>
            </w:r>
          </w:p>
        </w:tc>
      </w:tr>
    </w:tbl>
    <w:p w:rsidR="00AE3F76" w:rsidRDefault="00AE3F76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Pr="00600353">
        <w:rPr>
          <w:rFonts w:ascii="Courier New" w:hAnsi="Courier New" w:cs="Courier New"/>
        </w:rPr>
        <w:t>6</w:t>
      </w: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№</w:t>
      </w:r>
      <w:r w:rsidR="00BA70C5">
        <w:rPr>
          <w:rFonts w:ascii="Courier New" w:hAnsi="Courier New" w:cs="Courier New"/>
        </w:rPr>
        <w:t>27</w:t>
      </w:r>
      <w:r w:rsidR="006B0D27">
        <w:rPr>
          <w:rFonts w:ascii="Courier New" w:hAnsi="Courier New" w:cs="Courier New"/>
        </w:rPr>
        <w:t xml:space="preserve"> от 17.11</w:t>
      </w:r>
      <w:r w:rsidRPr="00600353">
        <w:rPr>
          <w:rFonts w:ascii="Courier New" w:hAnsi="Courier New" w:cs="Courier New"/>
        </w:rPr>
        <w:t>.2023 г.«О принятии бюджета муниципального образования " Ново-Николаевское" на 2024 год и плановый период 2025 и 2026 годов"</w:t>
      </w: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ВЕДОМСТВЕННАЯ СТРУКТУРА РАСХОДОВ БЮД</w:t>
      </w:r>
      <w:r>
        <w:rPr>
          <w:rFonts w:ascii="Courier New" w:hAnsi="Courier New" w:cs="Courier New"/>
        </w:rPr>
        <w:t>ЖЕТА МУНИЦИПАЛЬНОГО ОБРАЗОВАНИЯ</w:t>
      </w:r>
      <w:r w:rsidRPr="00600353">
        <w:rPr>
          <w:rFonts w:ascii="Courier New" w:hAnsi="Courier New" w:cs="Courier New"/>
        </w:rPr>
        <w:t xml:space="preserve"> "НОВО-НИКОЛАЕВСКОЕ"</w:t>
      </w:r>
    </w:p>
    <w:p w:rsidR="00B3334C" w:rsidRDefault="00B3334C" w:rsidP="00B333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600353">
        <w:rPr>
          <w:rFonts w:ascii="Courier New" w:hAnsi="Courier New" w:cs="Courier New"/>
        </w:rPr>
        <w:t xml:space="preserve"> (ПО ГЛАВНЫМ РАСПОРЯДИТЕЛЯМ СРЕДСТВ БЮДЖЕТА, РАЗДЕЛАМ, ПОДРАЗДЕЛАМ, ЦЕЛЕВЫМ СТАТЬЯМ) наПЛАНОВЫЙ ПЕРИОД 2025 И 2026 ГОДОВ</w:t>
      </w:r>
    </w:p>
    <w:p w:rsidR="00B3334C" w:rsidRDefault="00B3334C" w:rsidP="00B333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87"/>
        <w:gridCol w:w="672"/>
        <w:gridCol w:w="763"/>
        <w:gridCol w:w="1037"/>
        <w:gridCol w:w="1128"/>
        <w:gridCol w:w="946"/>
        <w:gridCol w:w="1219"/>
        <w:gridCol w:w="1219"/>
      </w:tblGrid>
      <w:tr w:rsidR="00600353" w:rsidRPr="00600353" w:rsidTr="00B3334C">
        <w:trPr>
          <w:trHeight w:val="315"/>
        </w:trPr>
        <w:tc>
          <w:tcPr>
            <w:tcW w:w="251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4447" w:type="dxa"/>
            <w:gridSpan w:val="5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     Коды ведомственной классификации</w:t>
            </w:r>
          </w:p>
        </w:tc>
        <w:tc>
          <w:tcPr>
            <w:tcW w:w="2380" w:type="dxa"/>
            <w:gridSpan w:val="2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65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глава</w:t>
            </w:r>
          </w:p>
        </w:tc>
        <w:tc>
          <w:tcPr>
            <w:tcW w:w="74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здел</w:t>
            </w:r>
          </w:p>
        </w:tc>
        <w:tc>
          <w:tcPr>
            <w:tcW w:w="1013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одраздел</w:t>
            </w:r>
          </w:p>
        </w:tc>
        <w:tc>
          <w:tcPr>
            <w:tcW w:w="1102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целевая статья расходов</w:t>
            </w:r>
          </w:p>
        </w:tc>
        <w:tc>
          <w:tcPr>
            <w:tcW w:w="925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ид расходов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26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Администрация муниципального образования </w:t>
            </w:r>
            <w:r w:rsidRPr="00600353">
              <w:rPr>
                <w:rFonts w:ascii="Courier New" w:hAnsi="Courier New" w:cs="Courier New"/>
              </w:rPr>
              <w:lastRenderedPageBreak/>
              <w:t>"Ново-Николаевское"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922919,998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722364,998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ОБЩЕГОСУДАРСТВЕННЫЕ ВОПРОСЫ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00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619869,998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539322,998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уководство и управление в сфере установленных функц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а </w:t>
            </w:r>
            <w:r w:rsidRPr="00600353">
              <w:rPr>
                <w:rFonts w:ascii="Courier New" w:hAnsi="Courier New" w:cs="Courier New"/>
              </w:rPr>
              <w:t>муниципального образования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о оплате труда работников ОМСУ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органами,казенными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 на выплаты персоналу(</w:t>
            </w:r>
            <w:r w:rsidRPr="00600353">
              <w:rPr>
                <w:rFonts w:ascii="Courier New" w:hAnsi="Courier New" w:cs="Courier New"/>
              </w:rPr>
              <w:t>государственных) муниципальных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25246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25246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600353">
              <w:rPr>
                <w:rFonts w:ascii="Courier New" w:hAnsi="Courier New" w:cs="Courier New"/>
              </w:rPr>
              <w:lastRenderedPageBreak/>
              <w:t>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19025,00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19025,002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652398,996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581851,996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уководство и управление в сфере установленных функц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652398,996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581851,996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652398,996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581851,996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органами,казенными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51851,996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51851,996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ерсоналу муниципальных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51851,996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51851,996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880069,997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880069,997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71781,999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71781,999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Закупка товаров, работ, услуг для обеспечения </w:t>
            </w:r>
            <w:r w:rsidRPr="00600353">
              <w:rPr>
                <w:rFonts w:ascii="Courier New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00547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3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00547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3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70547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7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езервный фонд 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3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беспечение непредвиденных расходов за счет резервного фонд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3 9013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3 9013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3 9013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200</w:t>
            </w:r>
          </w:p>
        </w:tc>
      </w:tr>
      <w:tr w:rsidR="00600353" w:rsidRPr="00600353" w:rsidTr="00B3334C">
        <w:trPr>
          <w:trHeight w:val="126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Осуществление областного государственного полномочия по определению перечня </w:t>
            </w:r>
            <w:proofErr w:type="spellStart"/>
            <w:r w:rsidRPr="00600353">
              <w:rPr>
                <w:rFonts w:ascii="Courier New" w:hAnsi="Courier New" w:cs="Courier New"/>
              </w:rPr>
              <w:t>долж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лиц органов местного </w:t>
            </w:r>
            <w:proofErr w:type="spellStart"/>
            <w:r w:rsidRPr="00600353">
              <w:rPr>
                <w:rFonts w:ascii="Courier New" w:hAnsi="Courier New" w:cs="Courier New"/>
              </w:rPr>
              <w:t>самоуправ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00353">
              <w:rPr>
                <w:rFonts w:ascii="Courier New" w:hAnsi="Courier New" w:cs="Courier New"/>
              </w:rPr>
              <w:t>уполномоч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с</w:t>
            </w:r>
            <w:r w:rsidR="00B3334C">
              <w:rPr>
                <w:rFonts w:ascii="Courier New" w:hAnsi="Courier New" w:cs="Courier New"/>
              </w:rPr>
              <w:t xml:space="preserve">оставлять протоколы об </w:t>
            </w:r>
            <w:proofErr w:type="spellStart"/>
            <w:r w:rsidR="00B3334C">
              <w:rPr>
                <w:rFonts w:ascii="Courier New" w:hAnsi="Courier New" w:cs="Courier New"/>
              </w:rPr>
              <w:t>админпр</w:t>
            </w:r>
            <w:r w:rsidRPr="00600353">
              <w:rPr>
                <w:rFonts w:ascii="Courier New" w:hAnsi="Courier New" w:cs="Courier New"/>
              </w:rPr>
              <w:t>авонарпредусмотр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отдельными законами </w:t>
            </w:r>
            <w:proofErr w:type="spellStart"/>
            <w:r w:rsidRPr="00600353">
              <w:rPr>
                <w:rFonts w:ascii="Courier New" w:hAnsi="Courier New" w:cs="Courier New"/>
              </w:rPr>
              <w:t>Ирк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области об </w:t>
            </w:r>
            <w:proofErr w:type="spellStart"/>
            <w:r w:rsidRPr="00600353">
              <w:rPr>
                <w:rFonts w:ascii="Courier New" w:hAnsi="Courier New" w:cs="Courier New"/>
              </w:rPr>
              <w:lastRenderedPageBreak/>
              <w:t>администр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ответственност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0 73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0 73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0 73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0 73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Муниципальная целевая программа «Содействие занятости населения муниципального образования «Ново-Николаевское» на 2019-2025 годы» 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157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 Муниципальная программа "УКРЕПЛЕНИЕ МЕЖНАЦИОНАЛЬНЫХ И МЕЖКОНФЕССИОНАЛЬНЫХ ОТНОШЕНИЙ И ПРОВЕДЕНИЕ </w:t>
            </w:r>
            <w:r w:rsidRPr="00600353">
              <w:rPr>
                <w:rFonts w:ascii="Courier New" w:hAnsi="Courier New" w:cs="Courier New"/>
              </w:rPr>
              <w:lastRenderedPageBreak/>
              <w:t>ПРОФИЛАКТИКИ МЕЖНАЦИОНАЛЬНЫХ КОНФЛИКТОВ В МУНИЦИПАЛЬНОМ ОБРАЗОВАНИИ «НОВО-НИКОЛАЕВСКОЕ» НА 2022-2026 ГОДЫ»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95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95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95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органами,казенными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769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ерсоналу муниципальных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769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Фонд оплаты труда государственных </w:t>
            </w:r>
            <w:r w:rsidRPr="00600353">
              <w:rPr>
                <w:rFonts w:ascii="Courier New" w:hAnsi="Courier New" w:cs="Courier New"/>
              </w:rPr>
              <w:lastRenderedPageBreak/>
              <w:t>(муниципальных)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91 2 02 </w:t>
            </w:r>
            <w:r w:rsidRPr="00600353">
              <w:rPr>
                <w:rFonts w:ascii="Courier New" w:hAnsi="Courier New" w:cs="Courier New"/>
              </w:rPr>
              <w:lastRenderedPageBreak/>
              <w:t>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21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5867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1033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6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6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6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1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843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9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843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9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Долгосрочная целевая программа "Развитие </w:t>
            </w:r>
            <w:proofErr w:type="spellStart"/>
            <w:r w:rsidRPr="00600353">
              <w:rPr>
                <w:rFonts w:ascii="Courier New" w:hAnsi="Courier New" w:cs="Courier New"/>
              </w:rPr>
              <w:t>внутрипоселенческих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автомобильных дорог МО "Ново-Николаевское" на 2012-2026г"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843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9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793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4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r w:rsidRPr="00600353">
              <w:rPr>
                <w:rFonts w:ascii="Courier New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793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4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793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4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Уплата прочих налогов, сборов 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0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7925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4042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7925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4042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роприятия </w:t>
            </w:r>
            <w:r w:rsidRPr="00600353">
              <w:rPr>
                <w:rFonts w:ascii="Courier New" w:hAnsi="Courier New" w:cs="Courier New"/>
              </w:rPr>
              <w:t>в области коммунального хозяйств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7925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4042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O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S237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404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4042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5208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S237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S237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4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42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405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5208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ФИЗИЧЕСКАЯ </w:t>
            </w:r>
            <w:r w:rsidRPr="00600353">
              <w:rPr>
                <w:rFonts w:ascii="Courier New" w:hAnsi="Courier New" w:cs="Courier New"/>
              </w:rPr>
              <w:lastRenderedPageBreak/>
              <w:t>КУЛЬТУРА И СПОРТ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Массовый спорт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</w:t>
            </w:r>
            <w:r>
              <w:rPr>
                <w:rFonts w:ascii="Courier New" w:hAnsi="Courier New" w:cs="Courier New"/>
              </w:rPr>
              <w:t>о</w:t>
            </w:r>
            <w:r w:rsidR="00B3334C">
              <w:rPr>
                <w:rFonts w:ascii="Courier New" w:hAnsi="Courier New" w:cs="Courier New"/>
              </w:rPr>
              <w:t xml:space="preserve">ведение спортивных </w:t>
            </w:r>
            <w:r w:rsidRPr="00600353">
              <w:rPr>
                <w:rFonts w:ascii="Courier New" w:hAnsi="Courier New" w:cs="Courier New"/>
              </w:rPr>
              <w:t xml:space="preserve">мероприятий 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23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23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23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23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Муниципальная целевая программа: «Развитие молодежной политики в муниципальном образовании «Ново-Николаевское» на 2021-2026 годы» 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7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7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7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7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Обслуживание государственного (муниципального) </w:t>
            </w:r>
            <w:r w:rsidRPr="00600353">
              <w:rPr>
                <w:rFonts w:ascii="Courier New" w:hAnsi="Courier New" w:cs="Courier New"/>
              </w:rPr>
              <w:lastRenderedPageBreak/>
              <w:t>долг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01 90231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01 90231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B3334C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служивание муниципального </w:t>
            </w:r>
            <w:r w:rsidR="00600353" w:rsidRPr="00600353">
              <w:rPr>
                <w:rFonts w:ascii="Courier New" w:hAnsi="Courier New" w:cs="Courier New"/>
              </w:rPr>
              <w:t>внутреннего долг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01 90231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3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8 09 9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Межбюджетные трансферты из бюджетов поселений бюджету муниципального района 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8 09 9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8 09 9024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8 09 9024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Торг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инансовый контроль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3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3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СП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5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5000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Всего по муниципальному казенному учреждению </w:t>
            </w:r>
            <w:r w:rsidRPr="00600353">
              <w:rPr>
                <w:rFonts w:ascii="Courier New" w:hAnsi="Courier New" w:cs="Courier New"/>
              </w:rPr>
              <w:br/>
              <w:t>культуры "Культурно-спортивное объединение" МО "Ново-Николаевское"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59188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529057,44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КУЛЬТУРА, КИНЕМАТОГРАФИЯ 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00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59188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529057,44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00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59188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529057,44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беспечение досуговой деятельност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00 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853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810417,44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>.(</w:t>
            </w:r>
            <w:proofErr w:type="spellStart"/>
            <w:r w:rsidRPr="00600353">
              <w:rPr>
                <w:rFonts w:ascii="Courier New" w:hAnsi="Courier New" w:cs="Courier New"/>
              </w:rPr>
              <w:t>мун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600353">
              <w:rPr>
                <w:rFonts w:ascii="Courier New" w:hAnsi="Courier New" w:cs="Courier New"/>
              </w:rPr>
              <w:t>органами,казенными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</w:t>
            </w:r>
            <w:r w:rsidRPr="00600353">
              <w:rPr>
                <w:rFonts w:ascii="Courier New" w:hAnsi="Courier New" w:cs="Courier New"/>
              </w:rPr>
              <w:lastRenderedPageBreak/>
              <w:t>внебюджетными учреждениям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3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324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Расходы</w:t>
            </w:r>
            <w:r w:rsidR="00B3334C">
              <w:rPr>
                <w:rFonts w:ascii="Courier New" w:hAnsi="Courier New" w:cs="Courier New"/>
              </w:rPr>
              <w:t xml:space="preserve"> на выплату персоналу казенных </w:t>
            </w:r>
            <w:r w:rsidRPr="00600353">
              <w:rPr>
                <w:rFonts w:ascii="Courier New" w:hAnsi="Courier New" w:cs="Courier New"/>
              </w:rPr>
              <w:t>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3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324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нд оплата труда</w:t>
            </w:r>
            <w:r w:rsidRPr="00600353">
              <w:rPr>
                <w:rFonts w:ascii="Courier New" w:hAnsi="Courier New" w:cs="Courier New"/>
              </w:rPr>
              <w:t xml:space="preserve"> 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1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2261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2261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9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8063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8063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5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7177,44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5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7177,44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7177,44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7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Библиотек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793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органами,казенными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</w:t>
            </w:r>
            <w:r w:rsidRPr="00600353">
              <w:rPr>
                <w:rFonts w:ascii="Courier New" w:hAnsi="Courier New" w:cs="Courier New"/>
              </w:rPr>
              <w:lastRenderedPageBreak/>
              <w:t>учреждениям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Расходы</w:t>
            </w:r>
            <w:r w:rsidR="00B3334C">
              <w:rPr>
                <w:rFonts w:ascii="Courier New" w:hAnsi="Courier New" w:cs="Courier New"/>
              </w:rPr>
              <w:t xml:space="preserve"> на выплату персоналу казенных </w:t>
            </w:r>
            <w:r w:rsidRPr="00600353">
              <w:rPr>
                <w:rFonts w:ascii="Courier New" w:hAnsi="Courier New" w:cs="Courier New"/>
              </w:rPr>
              <w:t>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а труда  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1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6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6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9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93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932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беспечение деятельности группы хозяйственного обслуживания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00353">
              <w:rPr>
                <w:rFonts w:ascii="Courier New" w:hAnsi="Courier New" w:cs="Courier New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ы труда 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1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6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6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9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93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932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словно утверждаемые расходы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314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76353,8125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846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927776,25</w:t>
            </w:r>
          </w:p>
        </w:tc>
      </w:tr>
    </w:tbl>
    <w:p w:rsidR="00600353" w:rsidRDefault="00600353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Pr="00600353">
        <w:rPr>
          <w:rFonts w:ascii="Courier New" w:hAnsi="Courier New" w:cs="Courier New"/>
        </w:rPr>
        <w:t>7</w:t>
      </w:r>
    </w:p>
    <w:p w:rsidR="00B3334C" w:rsidRPr="00600353" w:rsidRDefault="00BA70C5" w:rsidP="00B333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№27</w:t>
      </w:r>
      <w:r w:rsidR="00B3334C">
        <w:rPr>
          <w:rFonts w:ascii="Courier New" w:hAnsi="Courier New" w:cs="Courier New"/>
        </w:rPr>
        <w:t xml:space="preserve"> от 17.11</w:t>
      </w:r>
      <w:r w:rsidR="00B3334C" w:rsidRPr="00600353">
        <w:rPr>
          <w:rFonts w:ascii="Courier New" w:hAnsi="Courier New" w:cs="Courier New"/>
        </w:rPr>
        <w:t>.2023 г.«О принятии бюджета муниципального образования " Ново-Николаевское" на 2024 год и плановый период 2025 и 2026 годов"</w:t>
      </w: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ПЕРЕЧЕНЬ ГЛАВНЫХ АДМИНИСТРАТОРОВ ИСТОЧНИКОВ ФИНАНСИРОВАНИЯ ДЕФИЦИТА БЮДЖЕТА МУНИЦИПАЛЬНОГО ОБРАЗОВАНИЯ "НОВО-НИКОЛАЕВСКОЕ "</w:t>
      </w: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Код бюджетной классификации Российской Федерации</w:t>
      </w:r>
    </w:p>
    <w:p w:rsidR="00B3334C" w:rsidRDefault="00B3334C" w:rsidP="00B333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600353">
        <w:rPr>
          <w:rFonts w:ascii="Courier New" w:hAnsi="Courier New" w:cs="Courier New"/>
        </w:rPr>
        <w:t>Наименование</w:t>
      </w:r>
    </w:p>
    <w:p w:rsidR="00B3334C" w:rsidRDefault="00B3334C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07"/>
        <w:gridCol w:w="2756"/>
        <w:gridCol w:w="4082"/>
      </w:tblGrid>
      <w:tr w:rsidR="00600353" w:rsidRPr="00600353" w:rsidTr="00600353">
        <w:trPr>
          <w:trHeight w:val="857"/>
        </w:trPr>
        <w:tc>
          <w:tcPr>
            <w:tcW w:w="2507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Администратора</w:t>
            </w:r>
            <w:r w:rsidRPr="00600353">
              <w:rPr>
                <w:rFonts w:ascii="Courier New" w:hAnsi="Courier New" w:cs="Courier New"/>
              </w:rPr>
              <w:br/>
              <w:t xml:space="preserve"> источников</w:t>
            </w:r>
          </w:p>
        </w:tc>
        <w:tc>
          <w:tcPr>
            <w:tcW w:w="2756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источников финансирования </w:t>
            </w:r>
            <w:r w:rsidRPr="00600353">
              <w:rPr>
                <w:rFonts w:ascii="Courier New" w:hAnsi="Courier New" w:cs="Courier New"/>
              </w:rPr>
              <w:br/>
              <w:t>дефицита бюджета</w:t>
            </w:r>
          </w:p>
        </w:tc>
        <w:tc>
          <w:tcPr>
            <w:tcW w:w="408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</w:tr>
      <w:tr w:rsidR="00600353" w:rsidRPr="00600353" w:rsidTr="00600353">
        <w:trPr>
          <w:trHeight w:val="630"/>
        </w:trPr>
        <w:tc>
          <w:tcPr>
            <w:tcW w:w="2507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2756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4082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Администрация муниципального образования "Ново-Николаевское"</w:t>
            </w:r>
          </w:p>
        </w:tc>
      </w:tr>
      <w:tr w:rsidR="00600353" w:rsidRPr="00600353" w:rsidTr="00600353">
        <w:trPr>
          <w:trHeight w:val="630"/>
        </w:trPr>
        <w:tc>
          <w:tcPr>
            <w:tcW w:w="2507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2756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1 05 02 01 10 0000 510</w:t>
            </w:r>
          </w:p>
        </w:tc>
        <w:tc>
          <w:tcPr>
            <w:tcW w:w="4082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величение прочих остатков денежных средств бюджета поселений</w:t>
            </w:r>
          </w:p>
        </w:tc>
      </w:tr>
      <w:tr w:rsidR="00600353" w:rsidRPr="00600353" w:rsidTr="00600353">
        <w:trPr>
          <w:trHeight w:val="630"/>
        </w:trPr>
        <w:tc>
          <w:tcPr>
            <w:tcW w:w="2507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2756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1 05 02 01 10 0000 610</w:t>
            </w:r>
          </w:p>
        </w:tc>
        <w:tc>
          <w:tcPr>
            <w:tcW w:w="4082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меньшение прочих остатков денежных средств бюджета поселений</w:t>
            </w:r>
          </w:p>
        </w:tc>
      </w:tr>
      <w:tr w:rsidR="00600353" w:rsidRPr="00600353" w:rsidTr="00600353">
        <w:trPr>
          <w:trHeight w:val="1260"/>
        </w:trPr>
        <w:tc>
          <w:tcPr>
            <w:tcW w:w="2507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2756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1 02 00 00 10 0000 710</w:t>
            </w:r>
          </w:p>
        </w:tc>
        <w:tc>
          <w:tcPr>
            <w:tcW w:w="4082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едиты, полученные</w:t>
            </w:r>
            <w:r w:rsidRPr="00600353">
              <w:rPr>
                <w:rFonts w:ascii="Courier New" w:hAnsi="Courier New" w:cs="Courier New"/>
              </w:rPr>
              <w:t xml:space="preserve"> в валюте Российской Федерации от кредитных организаций бюджетами сельских поселений Российской Федерации</w:t>
            </w:r>
          </w:p>
        </w:tc>
      </w:tr>
      <w:tr w:rsidR="00600353" w:rsidRPr="00600353" w:rsidTr="00600353">
        <w:trPr>
          <w:trHeight w:val="1260"/>
        </w:trPr>
        <w:tc>
          <w:tcPr>
            <w:tcW w:w="2507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2756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1 02 00 00 10 0000 810</w:t>
            </w:r>
          </w:p>
        </w:tc>
        <w:tc>
          <w:tcPr>
            <w:tcW w:w="4082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огаш</w:t>
            </w:r>
            <w:r>
              <w:rPr>
                <w:rFonts w:ascii="Courier New" w:hAnsi="Courier New" w:cs="Courier New"/>
              </w:rPr>
              <w:t xml:space="preserve">ение </w:t>
            </w:r>
            <w:r w:rsidRPr="00600353">
              <w:rPr>
                <w:rFonts w:ascii="Courier New" w:hAnsi="Courier New" w:cs="Courier New"/>
              </w:rPr>
              <w:t>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600353" w:rsidRDefault="00600353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Pr="00600353">
        <w:rPr>
          <w:rFonts w:ascii="Courier New" w:hAnsi="Courier New" w:cs="Courier New"/>
        </w:rPr>
        <w:t>9</w:t>
      </w: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к решению Думы №</w:t>
      </w:r>
      <w:r>
        <w:rPr>
          <w:rFonts w:ascii="Courier New" w:hAnsi="Courier New" w:cs="Courier New"/>
        </w:rPr>
        <w:t>2</w:t>
      </w:r>
      <w:r w:rsidR="00BA70C5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от 17.11</w:t>
      </w:r>
      <w:r w:rsidRPr="00600353">
        <w:rPr>
          <w:rFonts w:ascii="Courier New" w:hAnsi="Courier New" w:cs="Courier New"/>
        </w:rPr>
        <w:t>.2023 г.«О принятии бюджета муниципального образования " Ново-Николаевское" на 2024 год и плановый период 2025 и 2026 годов"</w:t>
      </w: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Источники внутреннего финансирования дефицита бюджета</w:t>
      </w:r>
    </w:p>
    <w:p w:rsidR="00B3334C" w:rsidRDefault="00B3334C" w:rsidP="00B333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600353">
        <w:rPr>
          <w:rFonts w:ascii="Courier New" w:hAnsi="Courier New" w:cs="Courier New"/>
        </w:rPr>
        <w:t>муниципального о</w:t>
      </w:r>
      <w:r>
        <w:rPr>
          <w:rFonts w:ascii="Courier New" w:hAnsi="Courier New" w:cs="Courier New"/>
        </w:rPr>
        <w:t xml:space="preserve">бразования "Ново-Николаевское" </w:t>
      </w:r>
      <w:r w:rsidRPr="00600353">
        <w:rPr>
          <w:rFonts w:ascii="Courier New" w:hAnsi="Courier New" w:cs="Courier New"/>
        </w:rPr>
        <w:t>на плановый период 2025 и 2026 годов.</w:t>
      </w:r>
    </w:p>
    <w:p w:rsidR="00B3334C" w:rsidRDefault="00B3334C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049"/>
        <w:gridCol w:w="1808"/>
        <w:gridCol w:w="1669"/>
        <w:gridCol w:w="1273"/>
        <w:gridCol w:w="1669"/>
      </w:tblGrid>
      <w:tr w:rsidR="00600353" w:rsidRPr="00600353" w:rsidTr="00B3334C">
        <w:trPr>
          <w:trHeight w:val="315"/>
        </w:trPr>
        <w:tc>
          <w:tcPr>
            <w:tcW w:w="304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26г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сточники внутреннего финансирования дефицита бюджета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0 00 00 00 0000 0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5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21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2 00 00 00 0000 0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9957,5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26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9957,5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26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ивлечение сельскими поселениями кредитов от кредитных организаций бюджетами в валюте Российской Федерации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2 00 00 10 0000 71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9957,5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26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2E7662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кредит</w:t>
            </w:r>
            <w:r w:rsidR="00600353" w:rsidRPr="00600353">
              <w:rPr>
                <w:rFonts w:ascii="Courier New" w:hAnsi="Courier New" w:cs="Courier New"/>
              </w:rPr>
              <w:t>ов, представленных кредитными организациями в валюте Российской фе</w:t>
            </w:r>
            <w:r>
              <w:rPr>
                <w:rFonts w:ascii="Courier New" w:hAnsi="Courier New" w:cs="Courier New"/>
              </w:rPr>
              <w:t>д</w:t>
            </w:r>
            <w:r w:rsidR="00600353" w:rsidRPr="00600353">
              <w:rPr>
                <w:rFonts w:ascii="Courier New" w:hAnsi="Courier New" w:cs="Courier New"/>
              </w:rPr>
              <w:t>ерации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69457,5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70500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030075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гашение </w:t>
            </w:r>
            <w:r w:rsidR="00600353" w:rsidRPr="00600353">
              <w:rPr>
                <w:rFonts w:ascii="Courier New" w:hAnsi="Courier New" w:cs="Courier New"/>
              </w:rPr>
              <w:t>бюджетами сельских поселений кредитов от кредитных организаций в валюте Российской фе</w:t>
            </w:r>
            <w:r w:rsidR="002E7662">
              <w:rPr>
                <w:rFonts w:ascii="Courier New" w:hAnsi="Courier New" w:cs="Courier New"/>
              </w:rPr>
              <w:t>д</w:t>
            </w:r>
            <w:r w:rsidR="00600353" w:rsidRPr="00600353">
              <w:rPr>
                <w:rFonts w:ascii="Courier New" w:hAnsi="Courier New" w:cs="Courier New"/>
              </w:rPr>
              <w:t>ерации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2 00 00 10 0000 81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69457,5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70500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0 00 00 0000 0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,004490003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0,00234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,000159999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44882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138462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139277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2E7662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величение прочих остатков </w:t>
            </w:r>
            <w:r w:rsidR="00600353" w:rsidRPr="00600353">
              <w:rPr>
                <w:rFonts w:ascii="Courier New" w:hAnsi="Courier New" w:cs="Courier New"/>
              </w:rPr>
              <w:t>средств бюджетов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44882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138462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139277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44882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138462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139277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2 01 10 0000 51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44882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138462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139277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Уменьшение остатков средств бюджетов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4882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8462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9277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4882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8462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9277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4882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8462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9277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2 01 10 0000 61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4882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8462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9277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источники внутреннего финансирования дефицита бюджета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6 00 00 00 0000 0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</w:tbl>
    <w:p w:rsidR="00600353" w:rsidRDefault="00600353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3334C" w:rsidRPr="002E7662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B3334C" w:rsidRPr="002E7662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№2</w:t>
      </w:r>
      <w:r w:rsidR="00BA70C5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от 17.11</w:t>
      </w:r>
      <w:r w:rsidRPr="002E7662">
        <w:rPr>
          <w:rFonts w:ascii="Courier New" w:hAnsi="Courier New" w:cs="Courier New"/>
        </w:rPr>
        <w:t>.2023 г.«О принятии бюджета муниципального образования " Ново-Николаевское" на 2024 год и плановый период 2025 и 2026 годов"</w:t>
      </w:r>
    </w:p>
    <w:p w:rsidR="00B3334C" w:rsidRDefault="00B3334C" w:rsidP="00B333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2E7662">
        <w:rPr>
          <w:rFonts w:ascii="Courier New" w:hAnsi="Courier New" w:cs="Courier New"/>
        </w:rPr>
        <w:t>ПРОГРАММА МУНИЦИПАЛЬНЫХ ВНУТРЕННИХ ЗАИМСТВОВАНИЙ МУНИЦИПАЛЬНОГО ОБРАЗОВАНИЯ "НОВО-НИКОЛАЕВСКОЕ" НА 2024 ГОД И НА ПЛАНОВЫЙ ПЕРИОД 2025 И 2026 ГОДОВ</w:t>
      </w:r>
    </w:p>
    <w:p w:rsidR="00B3334C" w:rsidRDefault="00B3334C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041"/>
        <w:gridCol w:w="985"/>
        <w:gridCol w:w="820"/>
        <w:gridCol w:w="710"/>
        <w:gridCol w:w="985"/>
        <w:gridCol w:w="820"/>
        <w:gridCol w:w="710"/>
        <w:gridCol w:w="985"/>
        <w:gridCol w:w="820"/>
        <w:gridCol w:w="710"/>
        <w:gridCol w:w="985"/>
      </w:tblGrid>
      <w:tr w:rsidR="002E7662" w:rsidRPr="002E7662" w:rsidTr="00B3334C">
        <w:trPr>
          <w:trHeight w:val="315"/>
        </w:trPr>
        <w:tc>
          <w:tcPr>
            <w:tcW w:w="1013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801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695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801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695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801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695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(рублей)</w:t>
            </w:r>
          </w:p>
        </w:tc>
      </w:tr>
      <w:tr w:rsidR="002E7662" w:rsidRPr="002E7662" w:rsidTr="00B3334C">
        <w:trPr>
          <w:trHeight w:val="1590"/>
        </w:trPr>
        <w:tc>
          <w:tcPr>
            <w:tcW w:w="1013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Виды долговых обязательств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Верхний предел муниципального долга на 01.01.2024 года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Объем привлечения в 2024 году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Объем погашения в 2024 году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Верхний предел муниципального долга на 01.01.2025 года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Объем привлечения в 2025 году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Объем погашения в 2025 году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Верхний предел муниципального долга на 01.01.2026 года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Объем привлечения в 2026 году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Объем погашения в 2026 году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Верхний предел муниципального долга на 01.01.2027 года</w:t>
            </w:r>
          </w:p>
        </w:tc>
      </w:tr>
      <w:tr w:rsidR="002E7662" w:rsidRPr="002E7662" w:rsidTr="00B3334C">
        <w:trPr>
          <w:trHeight w:val="405"/>
        </w:trPr>
        <w:tc>
          <w:tcPr>
            <w:tcW w:w="1013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Объем заимствований, всего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0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0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39957,5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39957,5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42676,25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70500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212133,75</w:t>
            </w:r>
          </w:p>
        </w:tc>
      </w:tr>
      <w:tr w:rsidR="002E7662" w:rsidRPr="002E7662" w:rsidTr="00B3334C">
        <w:trPr>
          <w:trHeight w:val="405"/>
        </w:trPr>
        <w:tc>
          <w:tcPr>
            <w:tcW w:w="1013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</w:tr>
      <w:tr w:rsidR="002E7662" w:rsidRPr="002E7662" w:rsidTr="00B3334C">
        <w:trPr>
          <w:trHeight w:val="1470"/>
        </w:trPr>
        <w:tc>
          <w:tcPr>
            <w:tcW w:w="1013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. Кредиты кредитных организаций в валюте Россий</w:t>
            </w:r>
            <w:r w:rsidRPr="002E7662">
              <w:rPr>
                <w:rFonts w:ascii="Courier New" w:hAnsi="Courier New" w:cs="Courier New"/>
              </w:rPr>
              <w:lastRenderedPageBreak/>
              <w:t>ской Федерации, в том числе: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39957,5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39957,5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42676,25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70500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212133,75</w:t>
            </w:r>
          </w:p>
        </w:tc>
      </w:tr>
      <w:tr w:rsidR="002E7662" w:rsidRPr="002E7662" w:rsidTr="00B3334C">
        <w:trPr>
          <w:trHeight w:val="1830"/>
        </w:trPr>
        <w:tc>
          <w:tcPr>
            <w:tcW w:w="1013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lastRenderedPageBreak/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 год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 год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</w:tr>
    </w:tbl>
    <w:p w:rsidR="00600353" w:rsidRDefault="00600353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E7662" w:rsidRPr="002E3626" w:rsidRDefault="002E7662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2E7662" w:rsidRPr="002E3626" w:rsidSect="00975D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93E26"/>
    <w:multiLevelType w:val="hybridMultilevel"/>
    <w:tmpl w:val="E34ED9BE"/>
    <w:lvl w:ilvl="0" w:tplc="D40C5AD4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646073B4"/>
    <w:multiLevelType w:val="hybridMultilevel"/>
    <w:tmpl w:val="BBC65520"/>
    <w:lvl w:ilvl="0" w:tplc="F4DC3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>
    <w:useFELayout/>
  </w:compat>
  <w:rsids>
    <w:rsidRoot w:val="00447E36"/>
    <w:rsid w:val="0000267E"/>
    <w:rsid w:val="00030075"/>
    <w:rsid w:val="00037401"/>
    <w:rsid w:val="0004227B"/>
    <w:rsid w:val="000656E3"/>
    <w:rsid w:val="00095CDD"/>
    <w:rsid w:val="000B0F41"/>
    <w:rsid w:val="000B4B96"/>
    <w:rsid w:val="000B7775"/>
    <w:rsid w:val="000C66F0"/>
    <w:rsid w:val="000D2EA2"/>
    <w:rsid w:val="00104A2D"/>
    <w:rsid w:val="0017490C"/>
    <w:rsid w:val="00196214"/>
    <w:rsid w:val="001A1FAC"/>
    <w:rsid w:val="001A5EC9"/>
    <w:rsid w:val="001B0A71"/>
    <w:rsid w:val="001B51A1"/>
    <w:rsid w:val="001F38A6"/>
    <w:rsid w:val="00221791"/>
    <w:rsid w:val="002616EC"/>
    <w:rsid w:val="002816A4"/>
    <w:rsid w:val="002917B2"/>
    <w:rsid w:val="002E3626"/>
    <w:rsid w:val="002E7662"/>
    <w:rsid w:val="00326EF1"/>
    <w:rsid w:val="0033001F"/>
    <w:rsid w:val="00397996"/>
    <w:rsid w:val="003A1F7F"/>
    <w:rsid w:val="003A54A7"/>
    <w:rsid w:val="003B4019"/>
    <w:rsid w:val="003B4C96"/>
    <w:rsid w:val="003C1B7F"/>
    <w:rsid w:val="003F0587"/>
    <w:rsid w:val="003F777B"/>
    <w:rsid w:val="00433CF3"/>
    <w:rsid w:val="00435FA1"/>
    <w:rsid w:val="004469E9"/>
    <w:rsid w:val="00447E36"/>
    <w:rsid w:val="004869F8"/>
    <w:rsid w:val="00486AD2"/>
    <w:rsid w:val="004957E2"/>
    <w:rsid w:val="004E6AD8"/>
    <w:rsid w:val="005144B9"/>
    <w:rsid w:val="0051785F"/>
    <w:rsid w:val="00555433"/>
    <w:rsid w:val="0055583F"/>
    <w:rsid w:val="00567F21"/>
    <w:rsid w:val="005810DE"/>
    <w:rsid w:val="00593505"/>
    <w:rsid w:val="005C3FF7"/>
    <w:rsid w:val="005E47ED"/>
    <w:rsid w:val="00600353"/>
    <w:rsid w:val="006140BF"/>
    <w:rsid w:val="00655BF6"/>
    <w:rsid w:val="006722EF"/>
    <w:rsid w:val="00674DBE"/>
    <w:rsid w:val="0068066B"/>
    <w:rsid w:val="00685A10"/>
    <w:rsid w:val="00694973"/>
    <w:rsid w:val="006A75A4"/>
    <w:rsid w:val="006B0D27"/>
    <w:rsid w:val="006C076B"/>
    <w:rsid w:val="006E0B13"/>
    <w:rsid w:val="00707452"/>
    <w:rsid w:val="00724845"/>
    <w:rsid w:val="00756F59"/>
    <w:rsid w:val="007C35B1"/>
    <w:rsid w:val="007E2E03"/>
    <w:rsid w:val="007E7BFB"/>
    <w:rsid w:val="007F70D7"/>
    <w:rsid w:val="008053C7"/>
    <w:rsid w:val="00814D13"/>
    <w:rsid w:val="00823B64"/>
    <w:rsid w:val="00843F06"/>
    <w:rsid w:val="00873147"/>
    <w:rsid w:val="008C1165"/>
    <w:rsid w:val="008E236A"/>
    <w:rsid w:val="009042E4"/>
    <w:rsid w:val="0091569E"/>
    <w:rsid w:val="00964BD4"/>
    <w:rsid w:val="00975D0A"/>
    <w:rsid w:val="009861E0"/>
    <w:rsid w:val="009A0224"/>
    <w:rsid w:val="009B0362"/>
    <w:rsid w:val="009C1C0D"/>
    <w:rsid w:val="009D083F"/>
    <w:rsid w:val="009F4974"/>
    <w:rsid w:val="00A06FBF"/>
    <w:rsid w:val="00AB54E8"/>
    <w:rsid w:val="00AB6802"/>
    <w:rsid w:val="00AC425A"/>
    <w:rsid w:val="00AD72E7"/>
    <w:rsid w:val="00AE3F76"/>
    <w:rsid w:val="00B3334C"/>
    <w:rsid w:val="00B46952"/>
    <w:rsid w:val="00B85F25"/>
    <w:rsid w:val="00BA70C5"/>
    <w:rsid w:val="00C3654F"/>
    <w:rsid w:val="00CA2AC9"/>
    <w:rsid w:val="00CA6C8C"/>
    <w:rsid w:val="00CC3E10"/>
    <w:rsid w:val="00CE5302"/>
    <w:rsid w:val="00D00972"/>
    <w:rsid w:val="00D13ECD"/>
    <w:rsid w:val="00D17CDF"/>
    <w:rsid w:val="00D50817"/>
    <w:rsid w:val="00D64B44"/>
    <w:rsid w:val="00D7020B"/>
    <w:rsid w:val="00D70560"/>
    <w:rsid w:val="00D745DC"/>
    <w:rsid w:val="00D85C5B"/>
    <w:rsid w:val="00D860A2"/>
    <w:rsid w:val="00DA71AA"/>
    <w:rsid w:val="00DE3392"/>
    <w:rsid w:val="00E77EB5"/>
    <w:rsid w:val="00E8195C"/>
    <w:rsid w:val="00E81BE5"/>
    <w:rsid w:val="00EA5378"/>
    <w:rsid w:val="00EA58FE"/>
    <w:rsid w:val="00ED5D6E"/>
    <w:rsid w:val="00EE783A"/>
    <w:rsid w:val="00F121AB"/>
    <w:rsid w:val="00F26B15"/>
    <w:rsid w:val="00F57BE3"/>
    <w:rsid w:val="00FB3279"/>
    <w:rsid w:val="00FB38B1"/>
    <w:rsid w:val="00FD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C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1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75D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67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35FA-F02A-4E9B-8857-49C4ABD4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7244</Words>
  <Characters>4129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23-12-12T06:42:00Z</cp:lastPrinted>
  <dcterms:created xsi:type="dcterms:W3CDTF">2024-01-12T09:33:00Z</dcterms:created>
  <dcterms:modified xsi:type="dcterms:W3CDTF">2024-01-12T09:33:00Z</dcterms:modified>
</cp:coreProperties>
</file>